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964DB" w:rsidR="001940E6" w:rsidP="00E77C8B" w:rsidRDefault="00462549" w14:paraId="195E568F" w14:textId="44B72F9F">
      <w:pPr>
        <w:pStyle w:val="Heading1"/>
        <w:ind w:hanging="1277"/>
        <w:jc w:val="center"/>
        <w:rPr>
          <w:rFonts w:ascii="Calibri Light" w:hAnsi="Calibri Light" w:cs="Calibri Light"/>
          <w:sz w:val="52"/>
          <w:szCs w:val="22"/>
        </w:rPr>
      </w:pPr>
      <w:r w:rsidRPr="004964DB">
        <w:rPr>
          <w:rFonts w:ascii="Calibri Light" w:hAnsi="Calibri Light" w:cs="Calibri Light"/>
          <w:sz w:val="52"/>
          <w:szCs w:val="22"/>
        </w:rPr>
        <w:t xml:space="preserve">EIT Food </w:t>
      </w:r>
      <w:r w:rsidRPr="004964DB" w:rsidR="000D42E9">
        <w:rPr>
          <w:rFonts w:ascii="Calibri Light" w:hAnsi="Calibri Light" w:cs="Calibri Light"/>
          <w:sz w:val="52"/>
          <w:szCs w:val="22"/>
        </w:rPr>
        <w:t>Youth Mission</w:t>
      </w:r>
      <w:r w:rsidRPr="004964DB" w:rsidR="00712854">
        <w:rPr>
          <w:rFonts w:ascii="Calibri Light" w:hAnsi="Calibri Light" w:cs="Calibri Light"/>
          <w:sz w:val="52"/>
          <w:szCs w:val="22"/>
        </w:rPr>
        <w:t xml:space="preserve"> </w:t>
      </w:r>
      <w:r w:rsidRPr="004964DB">
        <w:rPr>
          <w:rFonts w:ascii="Calibri Light" w:hAnsi="Calibri Light" w:cs="Calibri Light"/>
          <w:sz w:val="52"/>
          <w:szCs w:val="22"/>
        </w:rPr>
        <w:t>202</w:t>
      </w:r>
      <w:r w:rsidRPr="004964DB" w:rsidR="0079271B">
        <w:rPr>
          <w:rFonts w:ascii="Calibri Light" w:hAnsi="Calibri Light" w:cs="Calibri Light"/>
          <w:sz w:val="52"/>
          <w:szCs w:val="22"/>
        </w:rPr>
        <w:t>2</w:t>
      </w:r>
    </w:p>
    <w:p w:rsidRPr="004964DB" w:rsidR="001940E6" w:rsidP="00CC79A9" w:rsidRDefault="0079271B" w14:paraId="1419607A" w14:textId="5B069005">
      <w:pPr>
        <w:pStyle w:val="Heading1"/>
        <w:ind w:hanging="1277"/>
        <w:jc w:val="center"/>
        <w:rPr>
          <w:rFonts w:ascii="Calibri Light" w:hAnsi="Calibri Light" w:cs="Calibri Light"/>
          <w:sz w:val="52"/>
          <w:szCs w:val="22"/>
        </w:rPr>
      </w:pPr>
      <w:r w:rsidRPr="004964DB">
        <w:rPr>
          <w:rFonts w:ascii="Calibri Light" w:hAnsi="Calibri Light" w:cs="Calibri Light"/>
          <w:sz w:val="52"/>
          <w:szCs w:val="22"/>
        </w:rPr>
        <w:t>Request for Contributors</w:t>
      </w:r>
    </w:p>
    <w:p w:rsidRPr="004964DB" w:rsidR="00C07E75" w:rsidP="00E77C8B" w:rsidRDefault="00C07E75" w14:paraId="6AFE264C" w14:textId="77777777">
      <w:pPr>
        <w:pStyle w:val="Heading1"/>
        <w:ind w:hanging="1277"/>
        <w:jc w:val="center"/>
        <w:rPr>
          <w:rFonts w:ascii="Calibri Light" w:hAnsi="Calibri Light" w:cs="Calibri Light"/>
          <w:sz w:val="52"/>
          <w:szCs w:val="22"/>
        </w:rPr>
      </w:pPr>
    </w:p>
    <w:p w:rsidRPr="004964DB" w:rsidR="0091296C" w:rsidP="00E77C8B" w:rsidRDefault="00C07E75" w14:paraId="3EF07A05" w14:textId="496E8C21">
      <w:pPr>
        <w:pStyle w:val="Heading1"/>
        <w:ind w:hanging="1277"/>
        <w:jc w:val="center"/>
        <w:rPr>
          <w:rFonts w:ascii="Calibri Light" w:hAnsi="Calibri Light" w:cs="Calibri Light"/>
          <w:sz w:val="52"/>
          <w:szCs w:val="22"/>
        </w:rPr>
      </w:pPr>
      <w:r w:rsidRPr="004964DB">
        <w:rPr>
          <w:rFonts w:ascii="Calibri Light" w:hAnsi="Calibri Light" w:cs="Calibri Light"/>
          <w:sz w:val="52"/>
          <w:szCs w:val="22"/>
        </w:rPr>
        <w:t>Application</w:t>
      </w:r>
      <w:r w:rsidRPr="004964DB" w:rsidR="0091296C">
        <w:rPr>
          <w:rFonts w:ascii="Calibri Light" w:hAnsi="Calibri Light" w:cs="Calibri Light"/>
          <w:sz w:val="52"/>
          <w:szCs w:val="22"/>
        </w:rPr>
        <w:t xml:space="preserve"> form</w:t>
      </w:r>
    </w:p>
    <w:p w:rsidR="00067BD1" w:rsidP="00067BD1" w:rsidRDefault="00067BD1" w14:paraId="6E3DE76D" w14:textId="57E424ED">
      <w:pPr>
        <w:rPr>
          <w:rFonts w:asciiTheme="minorHAnsi" w:hAnsiTheme="minorHAnsi" w:cstheme="minorHAnsi"/>
        </w:rPr>
      </w:pPr>
    </w:p>
    <w:p w:rsidR="00990F13" w:rsidP="00067BD1" w:rsidRDefault="00990F13" w14:paraId="11B5C5BC" w14:textId="5BD1F3F5">
      <w:pPr>
        <w:ind w:left="-426"/>
        <w:rPr>
          <w:rFonts w:asciiTheme="minorHAnsi" w:hAnsiTheme="minorHAnsi" w:cstheme="minorHAnsi"/>
        </w:rPr>
      </w:pPr>
    </w:p>
    <w:p w:rsidR="00990F13" w:rsidP="00067BD1" w:rsidRDefault="00990F13" w14:paraId="2088D73F" w14:textId="3CB64C2D">
      <w:pPr>
        <w:ind w:left="-426"/>
        <w:rPr>
          <w:rFonts w:asciiTheme="minorHAnsi" w:hAnsiTheme="minorHAnsi" w:cstheme="minorHAnsi"/>
        </w:rPr>
      </w:pPr>
    </w:p>
    <w:p w:rsidR="00990F13" w:rsidP="00067BD1" w:rsidRDefault="00990F13" w14:paraId="38952E58" w14:textId="4E1FB132">
      <w:pPr>
        <w:ind w:left="-426"/>
        <w:rPr>
          <w:rFonts w:asciiTheme="minorHAnsi" w:hAnsiTheme="minorHAnsi" w:cstheme="minorHAnsi"/>
        </w:rPr>
      </w:pPr>
    </w:p>
    <w:p w:rsidR="00990F13" w:rsidP="00067BD1" w:rsidRDefault="00990F13" w14:paraId="30DDB317" w14:textId="442C50B9">
      <w:pPr>
        <w:ind w:left="-426"/>
        <w:rPr>
          <w:rFonts w:asciiTheme="minorHAnsi" w:hAnsiTheme="minorHAnsi" w:cstheme="minorHAnsi"/>
        </w:rPr>
      </w:pPr>
    </w:p>
    <w:p w:rsidR="00990F13" w:rsidP="00067BD1" w:rsidRDefault="00990F13" w14:paraId="73219B1A" w14:textId="6B4822BD">
      <w:pPr>
        <w:ind w:left="-426"/>
        <w:rPr>
          <w:rFonts w:asciiTheme="minorHAnsi" w:hAnsiTheme="minorHAnsi" w:cstheme="minorHAnsi"/>
        </w:rPr>
      </w:pPr>
    </w:p>
    <w:p w:rsidR="00990F13" w:rsidP="00067BD1" w:rsidRDefault="00990F13" w14:paraId="496994E3" w14:textId="7281956A">
      <w:pPr>
        <w:ind w:left="-426"/>
        <w:rPr>
          <w:rFonts w:asciiTheme="minorHAnsi" w:hAnsiTheme="minorHAnsi" w:cstheme="minorHAnsi"/>
        </w:rPr>
      </w:pPr>
    </w:p>
    <w:p w:rsidR="00990F13" w:rsidP="00067BD1" w:rsidRDefault="00990F13" w14:paraId="704DF240" w14:textId="79536D12">
      <w:pPr>
        <w:ind w:left="-426"/>
        <w:rPr>
          <w:rFonts w:asciiTheme="minorHAnsi" w:hAnsiTheme="minorHAnsi" w:cstheme="minorHAnsi"/>
        </w:rPr>
      </w:pPr>
    </w:p>
    <w:p w:rsidR="00990F13" w:rsidP="00067BD1" w:rsidRDefault="00990F13" w14:paraId="108C3411" w14:textId="6DB632A2">
      <w:pPr>
        <w:ind w:left="-426"/>
        <w:rPr>
          <w:rFonts w:asciiTheme="minorHAnsi" w:hAnsiTheme="minorHAnsi" w:cstheme="minorHAnsi"/>
        </w:rPr>
      </w:pPr>
    </w:p>
    <w:p w:rsidR="00990F13" w:rsidP="00067BD1" w:rsidRDefault="00990F13" w14:paraId="01C1757B" w14:textId="75C49046">
      <w:pPr>
        <w:ind w:left="-426"/>
        <w:rPr>
          <w:rFonts w:asciiTheme="minorHAnsi" w:hAnsiTheme="minorHAnsi" w:cstheme="minorHAnsi"/>
        </w:rPr>
      </w:pPr>
    </w:p>
    <w:p w:rsidR="00990F13" w:rsidP="00067BD1" w:rsidRDefault="00990F13" w14:paraId="10DFCE29" w14:textId="74F4C7B1">
      <w:pPr>
        <w:ind w:left="-426"/>
        <w:rPr>
          <w:rFonts w:asciiTheme="minorHAnsi" w:hAnsiTheme="minorHAnsi" w:cstheme="minorHAnsi"/>
        </w:rPr>
      </w:pPr>
    </w:p>
    <w:p w:rsidR="00990F13" w:rsidP="00067BD1" w:rsidRDefault="00990F13" w14:paraId="6D9DD878" w14:textId="5B866782">
      <w:pPr>
        <w:ind w:left="-426"/>
        <w:rPr>
          <w:rFonts w:asciiTheme="minorHAnsi" w:hAnsiTheme="minorHAnsi" w:cstheme="minorHAnsi"/>
        </w:rPr>
      </w:pPr>
    </w:p>
    <w:p w:rsidR="00990F13" w:rsidP="00067BD1" w:rsidRDefault="00990F13" w14:paraId="4E3DC011" w14:textId="31FE1DD9">
      <w:pPr>
        <w:ind w:left="-426"/>
        <w:rPr>
          <w:rFonts w:asciiTheme="minorHAnsi" w:hAnsiTheme="minorHAnsi" w:cstheme="minorHAnsi"/>
        </w:rPr>
      </w:pPr>
    </w:p>
    <w:p w:rsidR="00990F13" w:rsidP="00067BD1" w:rsidRDefault="00990F13" w14:paraId="7CCBE738" w14:textId="357243EF">
      <w:pPr>
        <w:ind w:left="-426"/>
        <w:rPr>
          <w:rFonts w:asciiTheme="minorHAnsi" w:hAnsiTheme="minorHAnsi" w:cstheme="minorHAnsi"/>
        </w:rPr>
      </w:pPr>
    </w:p>
    <w:p w:rsidR="00990F13" w:rsidP="00067BD1" w:rsidRDefault="00990F13" w14:paraId="7BA4F393" w14:textId="022140BF">
      <w:pPr>
        <w:ind w:left="-426"/>
        <w:rPr>
          <w:rFonts w:asciiTheme="minorHAnsi" w:hAnsiTheme="minorHAnsi" w:cstheme="minorHAnsi"/>
        </w:rPr>
      </w:pPr>
    </w:p>
    <w:p w:rsidR="00990F13" w:rsidP="00067BD1" w:rsidRDefault="00990F13" w14:paraId="50BD9A0E" w14:textId="14CBED8C">
      <w:pPr>
        <w:ind w:left="-426"/>
        <w:rPr>
          <w:rFonts w:asciiTheme="minorHAnsi" w:hAnsiTheme="minorHAnsi" w:cstheme="minorHAnsi"/>
        </w:rPr>
      </w:pPr>
    </w:p>
    <w:p w:rsidR="00990F13" w:rsidP="00067BD1" w:rsidRDefault="00990F13" w14:paraId="6E64D1E6" w14:textId="2CD54DAE">
      <w:pPr>
        <w:ind w:left="-426"/>
        <w:rPr>
          <w:rFonts w:asciiTheme="minorHAnsi" w:hAnsiTheme="minorHAnsi" w:cstheme="minorHAnsi"/>
        </w:rPr>
      </w:pPr>
    </w:p>
    <w:p w:rsidR="00990F13" w:rsidP="00067BD1" w:rsidRDefault="00990F13" w14:paraId="0E11E00F" w14:textId="5ECD5CBD">
      <w:pPr>
        <w:ind w:left="-426"/>
        <w:rPr>
          <w:rFonts w:asciiTheme="minorHAnsi" w:hAnsiTheme="minorHAnsi" w:cstheme="minorHAnsi"/>
        </w:rPr>
      </w:pPr>
    </w:p>
    <w:p w:rsidR="00990F13" w:rsidP="00067BD1" w:rsidRDefault="00990F13" w14:paraId="7C83318D" w14:textId="5010FB2A">
      <w:pPr>
        <w:ind w:left="-426"/>
        <w:rPr>
          <w:rFonts w:asciiTheme="minorHAnsi" w:hAnsiTheme="minorHAnsi" w:cstheme="minorHAnsi"/>
        </w:rPr>
      </w:pPr>
    </w:p>
    <w:p w:rsidR="00990F13" w:rsidP="00067BD1" w:rsidRDefault="00990F13" w14:paraId="3680475C" w14:textId="723E6ABD">
      <w:pPr>
        <w:ind w:left="-426"/>
        <w:rPr>
          <w:rFonts w:asciiTheme="minorHAnsi" w:hAnsiTheme="minorHAnsi" w:cstheme="minorHAnsi"/>
        </w:rPr>
      </w:pPr>
    </w:p>
    <w:p w:rsidR="00990F13" w:rsidP="00067BD1" w:rsidRDefault="00990F13" w14:paraId="5F91B817" w14:textId="745025B1">
      <w:pPr>
        <w:ind w:left="-426"/>
        <w:rPr>
          <w:rFonts w:asciiTheme="minorHAnsi" w:hAnsiTheme="minorHAnsi" w:cstheme="minorHAnsi"/>
        </w:rPr>
      </w:pPr>
    </w:p>
    <w:p w:rsidR="00990F13" w:rsidP="00067BD1" w:rsidRDefault="00990F13" w14:paraId="41C2E140" w14:textId="6C482818">
      <w:pPr>
        <w:ind w:left="-426"/>
        <w:rPr>
          <w:rFonts w:asciiTheme="minorHAnsi" w:hAnsiTheme="minorHAnsi" w:cstheme="minorHAnsi"/>
        </w:rPr>
      </w:pPr>
    </w:p>
    <w:p w:rsidR="00990F13" w:rsidP="00067BD1" w:rsidRDefault="00990F13" w14:paraId="27370460" w14:textId="026A3C70">
      <w:pPr>
        <w:ind w:left="-426"/>
        <w:rPr>
          <w:rFonts w:asciiTheme="minorHAnsi" w:hAnsiTheme="minorHAnsi" w:cstheme="minorHAnsi"/>
        </w:rPr>
      </w:pPr>
    </w:p>
    <w:p w:rsidR="00E77C8B" w:rsidP="00067BD1" w:rsidRDefault="00E77C8B" w14:paraId="409D4817" w14:textId="6CE3650F">
      <w:pPr>
        <w:ind w:left="-426"/>
        <w:rPr>
          <w:rFonts w:asciiTheme="minorHAnsi" w:hAnsiTheme="minorHAnsi" w:cstheme="minorHAnsi"/>
        </w:rPr>
      </w:pPr>
    </w:p>
    <w:p w:rsidR="00E77C8B" w:rsidP="00067BD1" w:rsidRDefault="00E77C8B" w14:paraId="36C2CA7F" w14:textId="69DF293A">
      <w:pPr>
        <w:ind w:left="-426"/>
        <w:rPr>
          <w:rFonts w:asciiTheme="minorHAnsi" w:hAnsiTheme="minorHAnsi" w:cstheme="minorHAnsi"/>
        </w:rPr>
      </w:pPr>
    </w:p>
    <w:p w:rsidRPr="00E77C8B" w:rsidR="00990F13" w:rsidP="00067BD1" w:rsidRDefault="00990F13" w14:paraId="587B8A42" w14:textId="77777777">
      <w:pPr>
        <w:ind w:left="-426"/>
        <w:rPr>
          <w:rFonts w:ascii="Calibri Light" w:hAnsi="Calibri Light" w:cs="Calibri Light"/>
          <w:sz w:val="20"/>
          <w:szCs w:val="20"/>
        </w:rPr>
      </w:pPr>
    </w:p>
    <w:p w:rsidRPr="00E77C8B" w:rsidR="00067BD1" w:rsidP="00067BD1" w:rsidRDefault="00067BD1" w14:paraId="7786C75F" w14:textId="1C50CEDA">
      <w:pPr>
        <w:ind w:left="-426"/>
        <w:rPr>
          <w:rFonts w:ascii="Calibri Light" w:hAnsi="Calibri Light" w:cs="Calibri Light"/>
          <w:sz w:val="20"/>
          <w:szCs w:val="20"/>
        </w:rPr>
      </w:pPr>
      <w:r w:rsidRPr="00E77C8B">
        <w:rPr>
          <w:rFonts w:ascii="Calibri Light" w:hAnsi="Calibri Light" w:cs="Calibri Light"/>
          <w:sz w:val="20"/>
          <w:szCs w:val="20"/>
        </w:rPr>
        <w:t xml:space="preserve">A completed bid template should not exceed </w:t>
      </w:r>
      <w:r w:rsidR="00214F34">
        <w:rPr>
          <w:rFonts w:ascii="Calibri Light" w:hAnsi="Calibri Light" w:cs="Calibri Light"/>
          <w:sz w:val="20"/>
          <w:szCs w:val="20"/>
        </w:rPr>
        <w:t>6</w:t>
      </w:r>
      <w:r w:rsidRPr="00E77C8B">
        <w:rPr>
          <w:rFonts w:ascii="Calibri Light" w:hAnsi="Calibri Light" w:cs="Calibri Light"/>
          <w:sz w:val="20"/>
          <w:szCs w:val="20"/>
        </w:rPr>
        <w:t xml:space="preserve"> pages.</w:t>
      </w:r>
    </w:p>
    <w:p w:rsidR="00067BD1" w:rsidP="00067BD1" w:rsidRDefault="00067BD1" w14:paraId="089B8612" w14:textId="135BD443">
      <w:pPr>
        <w:ind w:left="-426"/>
        <w:rPr>
          <w:rFonts w:ascii="Calibri Light" w:hAnsi="Calibri Light" w:cs="Calibri Light"/>
          <w:sz w:val="20"/>
          <w:szCs w:val="20"/>
        </w:rPr>
      </w:pPr>
      <w:r w:rsidRPr="16AAA4EC">
        <w:rPr>
          <w:rFonts w:ascii="Calibri Light" w:hAnsi="Calibri Light" w:cs="Calibri Light"/>
          <w:sz w:val="20"/>
          <w:szCs w:val="20"/>
        </w:rPr>
        <w:t xml:space="preserve">Font: Calibri light </w:t>
      </w:r>
      <w:r>
        <w:tab/>
      </w:r>
      <w:r w:rsidRPr="16AAA4EC">
        <w:rPr>
          <w:rFonts w:ascii="Calibri Light" w:hAnsi="Calibri Light" w:cs="Calibri Light"/>
          <w:sz w:val="20"/>
          <w:szCs w:val="20"/>
        </w:rPr>
        <w:t>Size: 1</w:t>
      </w:r>
      <w:r w:rsidRPr="16AAA4EC" w:rsidR="006900F6">
        <w:rPr>
          <w:rFonts w:ascii="Calibri Light" w:hAnsi="Calibri Light" w:cs="Calibri Light"/>
          <w:sz w:val="20"/>
          <w:szCs w:val="20"/>
        </w:rPr>
        <w:t>0</w:t>
      </w:r>
    </w:p>
    <w:p w:rsidRPr="00E77C8B" w:rsidR="00E563E3" w:rsidP="00067BD1" w:rsidRDefault="00E563E3" w14:paraId="723C32E0" w14:textId="77777777">
      <w:pPr>
        <w:ind w:left="-426"/>
        <w:rPr>
          <w:rFonts w:ascii="Calibri Light" w:hAnsi="Calibri Light" w:cs="Calibri Light"/>
          <w:sz w:val="20"/>
          <w:szCs w:val="20"/>
        </w:rPr>
      </w:pPr>
    </w:p>
    <w:p w:rsidRPr="00E77C8B" w:rsidR="00067BD1" w:rsidP="00067BD1" w:rsidRDefault="00E563E3" w14:paraId="18CA5F9B" w14:textId="62811E20">
      <w:pPr>
        <w:ind w:left="-426"/>
        <w:rPr>
          <w:rFonts w:ascii="Calibri Light" w:hAnsi="Calibri Light" w:cs="Calibri Light"/>
          <w:sz w:val="20"/>
          <w:szCs w:val="20"/>
        </w:rPr>
      </w:pPr>
      <w:r w:rsidRPr="748BE3F8" w:rsidR="00E563E3">
        <w:rPr>
          <w:rFonts w:ascii="Calibri Light" w:hAnsi="Calibri Light" w:cs="Calibri Light"/>
          <w:sz w:val="20"/>
          <w:szCs w:val="20"/>
        </w:rPr>
        <w:t>The Word document</w:t>
      </w:r>
      <w:r w:rsidRPr="748BE3F8" w:rsidR="00067BD1">
        <w:rPr>
          <w:rFonts w:ascii="Calibri Light" w:hAnsi="Calibri Light" w:cs="Calibri Light"/>
          <w:sz w:val="20"/>
          <w:szCs w:val="20"/>
        </w:rPr>
        <w:t xml:space="preserve"> should be completed and exported to PDF before submission. </w:t>
      </w:r>
      <w:r w:rsidRPr="748BE3F8" w:rsidR="57EA7A8F">
        <w:rPr>
          <w:rFonts w:ascii="Calibri Light" w:hAnsi="Calibri Light" w:cs="Calibri Light"/>
          <w:sz w:val="20"/>
          <w:szCs w:val="20"/>
        </w:rPr>
        <w:t>Explanations</w:t>
      </w:r>
      <w:r w:rsidRPr="748BE3F8" w:rsidR="0093738D">
        <w:rPr>
          <w:rFonts w:ascii="Calibri Light" w:hAnsi="Calibri Light" w:cs="Calibri Light"/>
          <w:sz w:val="20"/>
          <w:szCs w:val="20"/>
        </w:rPr>
        <w:t xml:space="preserve"> in bold should be deleted.</w:t>
      </w:r>
    </w:p>
    <w:p w:rsidRPr="00E77C8B" w:rsidR="00067BD1" w:rsidP="00067BD1" w:rsidRDefault="00067BD1" w14:paraId="272096E2" w14:textId="284922FC">
      <w:pPr>
        <w:ind w:left="-426"/>
        <w:rPr>
          <w:rFonts w:ascii="Calibri Light" w:hAnsi="Calibri Light" w:cs="Calibri Light"/>
          <w:sz w:val="20"/>
          <w:szCs w:val="20"/>
        </w:rPr>
      </w:pPr>
    </w:p>
    <w:p w:rsidRPr="00E77C8B" w:rsidR="00067BD1" w:rsidP="748BE3F8" w:rsidRDefault="00C3022C" w14:paraId="66697A54" w14:textId="5D8F29A5">
      <w:pPr>
        <w:pStyle w:val="Normal"/>
        <w:ind w:left="-426"/>
        <w:rPr>
          <w:rFonts w:ascii="Calibri Light" w:hAnsi="Calibri Light" w:cs="Calibri Light"/>
          <w:sz w:val="20"/>
          <w:szCs w:val="20"/>
        </w:rPr>
      </w:pPr>
      <w:r w:rsidRPr="748BE3F8" w:rsidR="00C3022C">
        <w:rPr>
          <w:rFonts w:ascii="Calibri Light" w:hAnsi="Calibri Light" w:cs="Calibri Light"/>
          <w:sz w:val="20"/>
          <w:szCs w:val="20"/>
        </w:rPr>
        <w:t>As indicated in the guidance, p</w:t>
      </w:r>
      <w:r w:rsidRPr="748BE3F8" w:rsidR="00067BD1">
        <w:rPr>
          <w:rFonts w:ascii="Calibri Light" w:hAnsi="Calibri Light" w:cs="Calibri Light"/>
          <w:sz w:val="20"/>
          <w:szCs w:val="20"/>
        </w:rPr>
        <w:t xml:space="preserve">lease send </w:t>
      </w:r>
      <w:r w:rsidRPr="748BE3F8" w:rsidR="00067BD1">
        <w:rPr>
          <w:rFonts w:ascii="Calibri Light" w:hAnsi="Calibri Light" w:cs="Calibri Light"/>
          <w:sz w:val="20"/>
          <w:szCs w:val="20"/>
        </w:rPr>
        <w:t xml:space="preserve">to </w:t>
      </w:r>
      <w:hyperlink r:id="Rdb76bfec37344f4b">
        <w:r w:rsidRPr="748BE3F8" w:rsidR="180587C0">
          <w:rPr>
            <w:rStyle w:val="Hyperlink"/>
            <w:rFonts w:ascii="Calibri" w:hAnsi="Calibri" w:eastAsia="Calibri" w:cs="Calibri"/>
            <w:strike w:val="0"/>
            <w:dstrike w:val="0"/>
            <w:noProof w:val="0"/>
            <w:sz w:val="22"/>
            <w:szCs w:val="22"/>
            <w:lang w:val="en-GB"/>
          </w:rPr>
          <w:t>youthmission@eitfood.eu</w:t>
        </w:r>
      </w:hyperlink>
      <w:r w:rsidRPr="748BE3F8" w:rsidR="00067BD1">
        <w:rPr>
          <w:rFonts w:ascii="Calibri Light" w:hAnsi="Calibri Light" w:cs="Calibri Light"/>
          <w:sz w:val="20"/>
          <w:szCs w:val="20"/>
        </w:rPr>
        <w:t xml:space="preserve"> </w:t>
      </w:r>
      <w:r w:rsidRPr="748BE3F8" w:rsidR="00B46C03">
        <w:rPr>
          <w:rFonts w:ascii="Calibri Light" w:hAnsi="Calibri Light" w:cs="Calibri Light"/>
          <w:sz w:val="20"/>
          <w:szCs w:val="20"/>
        </w:rPr>
        <w:t>by</w:t>
      </w:r>
      <w:r w:rsidRPr="748BE3F8" w:rsidR="00B46C03">
        <w:rPr>
          <w:rFonts w:ascii="Calibri Light" w:hAnsi="Calibri Light" w:cs="Calibri Light"/>
          <w:sz w:val="20"/>
          <w:szCs w:val="20"/>
        </w:rPr>
        <w:t xml:space="preserve"> 1</w:t>
      </w:r>
      <w:r w:rsidRPr="748BE3F8" w:rsidR="0079271B">
        <w:rPr>
          <w:rFonts w:ascii="Calibri Light" w:hAnsi="Calibri Light" w:cs="Calibri Light"/>
          <w:sz w:val="20"/>
          <w:szCs w:val="20"/>
        </w:rPr>
        <w:t>2</w:t>
      </w:r>
      <w:r w:rsidRPr="748BE3F8" w:rsidR="00B46C03">
        <w:rPr>
          <w:rFonts w:ascii="Calibri Light" w:hAnsi="Calibri Light" w:cs="Calibri Light"/>
          <w:sz w:val="20"/>
          <w:szCs w:val="20"/>
        </w:rPr>
        <w:t xml:space="preserve">:00 CET, </w:t>
      </w:r>
      <w:r w:rsidRPr="748BE3F8" w:rsidR="00214F34">
        <w:rPr>
          <w:rFonts w:ascii="Calibri Light" w:hAnsi="Calibri Light" w:cs="Calibri Light"/>
          <w:sz w:val="20"/>
          <w:szCs w:val="20"/>
        </w:rPr>
        <w:t>8</w:t>
      </w:r>
      <w:r w:rsidRPr="748BE3F8" w:rsidR="00B46C03">
        <w:rPr>
          <w:rFonts w:ascii="Calibri Light" w:hAnsi="Calibri Light" w:cs="Calibri Light"/>
          <w:sz w:val="20"/>
          <w:szCs w:val="20"/>
        </w:rPr>
        <w:t xml:space="preserve"> </w:t>
      </w:r>
      <w:r w:rsidRPr="748BE3F8" w:rsidR="00214F34">
        <w:rPr>
          <w:rFonts w:ascii="Calibri Light" w:hAnsi="Calibri Light" w:cs="Calibri Light"/>
          <w:sz w:val="20"/>
          <w:szCs w:val="20"/>
        </w:rPr>
        <w:t>Dec</w:t>
      </w:r>
      <w:r w:rsidRPr="748BE3F8" w:rsidR="00B46C03">
        <w:rPr>
          <w:rFonts w:ascii="Calibri Light" w:hAnsi="Calibri Light" w:cs="Calibri Light"/>
          <w:sz w:val="20"/>
          <w:szCs w:val="20"/>
        </w:rPr>
        <w:t>ember 202</w:t>
      </w:r>
      <w:r w:rsidRPr="748BE3F8" w:rsidR="00214F34">
        <w:rPr>
          <w:rFonts w:ascii="Calibri Light" w:hAnsi="Calibri Light" w:cs="Calibri Light"/>
          <w:sz w:val="20"/>
          <w:szCs w:val="20"/>
        </w:rPr>
        <w:t>2</w:t>
      </w:r>
    </w:p>
    <w:p w:rsidR="748BE3F8" w:rsidRDefault="748BE3F8" w14:paraId="473BB0C0" w14:textId="28B86070">
      <w:r>
        <w:br w:type="page"/>
      </w:r>
    </w:p>
    <w:p w:rsidR="748BE3F8" w:rsidP="748BE3F8" w:rsidRDefault="748BE3F8" w14:paraId="63AAA484" w14:textId="7B6FCF18">
      <w:pPr>
        <w:pStyle w:val="Normal"/>
        <w:ind w:left="-426"/>
        <w:rPr>
          <w:rFonts w:ascii="Calibri Light" w:hAnsi="Calibri Light" w:cs="Calibri Light"/>
          <w:sz w:val="20"/>
          <w:szCs w:val="20"/>
        </w:rPr>
      </w:pPr>
    </w:p>
    <w:p w:rsidRPr="004964DB" w:rsidR="00462549" w:rsidP="004964DB" w:rsidRDefault="00462549" w14:paraId="45D2DE17" w14:textId="1607ADA5">
      <w:pPr>
        <w:pStyle w:val="Heading2"/>
      </w:pPr>
      <w:r w:rsidRPr="004964DB">
        <w:lastRenderedPageBreak/>
        <w:t xml:space="preserve">1. </w:t>
      </w:r>
      <w:r w:rsidRPr="004964DB" w:rsidR="003E3C32">
        <w:t>YOUR CONTACT DETAILS</w:t>
      </w:r>
    </w:p>
    <w:p w:rsidRPr="00462549" w:rsidR="00462549" w:rsidP="00462549" w:rsidRDefault="00462549" w14:paraId="29C5CA80" w14:textId="18270072">
      <w:pPr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</w:pPr>
      <w:r w:rsidRPr="00462549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Please indicate </w:t>
      </w:r>
      <w:r w:rsidR="003E3C32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your </w:t>
      </w:r>
      <w:r w:rsidR="00214F34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name, surname, position, as well as your </w:t>
      </w:r>
      <w:r w:rsidR="003E3C32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>contact details</w:t>
      </w:r>
      <w:r w:rsidRPr="00462549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 with e-mail address and phone number</w:t>
      </w:r>
      <w:r w:rsidR="00E0532C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>(s)</w:t>
      </w:r>
      <w:r w:rsidRPr="00462549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. </w:t>
      </w:r>
    </w:p>
    <w:p w:rsidRPr="00462549" w:rsidR="00462549" w:rsidP="004964DB" w:rsidRDefault="00462549" w14:paraId="15A40596" w14:textId="14F12E8D">
      <w:pPr>
        <w:pStyle w:val="Heading2"/>
        <w:rPr>
          <w:rFonts w:eastAsia="Times New Roman" w:cs="Times New Roman"/>
          <w:color w:val="auto"/>
          <w:sz w:val="24"/>
          <w:szCs w:val="24"/>
        </w:rPr>
      </w:pPr>
      <w:r w:rsidRPr="00462549">
        <w:t>2. KIC</w:t>
      </w:r>
      <w:r w:rsidR="00C75C38">
        <w:t xml:space="preserve"> </w:t>
      </w:r>
      <w:r w:rsidRPr="00462549">
        <w:t>/</w:t>
      </w:r>
      <w:r w:rsidR="00C75C38">
        <w:t xml:space="preserve"> </w:t>
      </w:r>
      <w:r w:rsidRPr="00462549">
        <w:t>NON-KIC PARTNERS</w:t>
      </w:r>
      <w:r w:rsidR="003E3C32">
        <w:t xml:space="preserve"> REPRESENTED</w:t>
      </w:r>
      <w:r w:rsidRPr="00462549">
        <w:t xml:space="preserve"> (if applicable)</w:t>
      </w:r>
      <w:r w:rsidRPr="00462549">
        <w:rPr>
          <w:rFonts w:eastAsia="Times New Roman" w:cs="Times New Roman"/>
          <w:color w:val="auto"/>
          <w:sz w:val="24"/>
          <w:szCs w:val="24"/>
        </w:rPr>
        <w:t xml:space="preserve"> </w:t>
      </w:r>
    </w:p>
    <w:p w:rsidR="00462549" w:rsidP="00462549" w:rsidRDefault="00582EFC" w14:paraId="43C0EED9" w14:textId="305C7AE3">
      <w:pPr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</w:pPr>
      <w:r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>Where relevant, p</w:t>
      </w:r>
      <w:r w:rsidR="003E3C32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>lease indicate which organisation you are representing</w:t>
      </w:r>
      <w:r w:rsidR="00216B3D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>, including address</w:t>
      </w:r>
      <w:r w:rsidR="00214F34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>.</w:t>
      </w:r>
    </w:p>
    <w:p w:rsidR="00214F34" w:rsidP="00214F34" w:rsidRDefault="00214F34" w14:paraId="29E23445" w14:textId="6AA26659">
      <w:pPr>
        <w:pStyle w:val="Heading2"/>
      </w:pPr>
      <w:r>
        <w:t xml:space="preserve">3. YOUR BACKGROUND AND EXPERIENCES (Max. 1 page) </w:t>
      </w:r>
    </w:p>
    <w:p w:rsidRPr="00214F34" w:rsidR="00214F34" w:rsidP="00214F34" w:rsidRDefault="00214F34" w14:paraId="115669FE" w14:textId="76F5F3CE">
      <w:pPr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</w:pPr>
      <w:r w:rsidRPr="00214F34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>Please list any experience or qualifications you possess that would be benefit the Youth Mission programme.</w:t>
      </w:r>
    </w:p>
    <w:p w:rsidRPr="00214F34" w:rsidR="00214F34" w:rsidP="00214F34" w:rsidRDefault="00214F34" w14:paraId="3B2CF497" w14:textId="36B69584">
      <w:pPr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</w:pPr>
      <w:r w:rsidRPr="00214F34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Please provide details of your experience in relation to the topics covered by EIT Food focus areas AND the targeted audiences. </w:t>
      </w:r>
      <w:r w:rsidR="00734CB8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If </w:t>
      </w:r>
      <w:r w:rsidRPr="00214F34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>you were involved in a EIT Food project targeting primary or secondary schoolchildren</w:t>
      </w:r>
      <w:r w:rsidR="00AD3734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, please </w:t>
      </w:r>
      <w:r w:rsidR="00734CB8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indicate </w:t>
      </w:r>
      <w:r w:rsidR="000E2C3D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>the name of the project(s).</w:t>
      </w:r>
    </w:p>
    <w:p w:rsidR="00E82828" w:rsidP="00E82828" w:rsidRDefault="00214F34" w14:paraId="304F53F8" w14:textId="4CD4AF7F">
      <w:pPr>
        <w:pStyle w:val="Heading2"/>
      </w:pPr>
      <w:r>
        <w:t>4</w:t>
      </w:r>
      <w:r w:rsidR="00462549">
        <w:t xml:space="preserve">. </w:t>
      </w:r>
      <w:r w:rsidR="00E82828">
        <w:t xml:space="preserve">YOUR VISION (Max. 1 page) </w:t>
      </w:r>
    </w:p>
    <w:p w:rsidRPr="00E82828" w:rsidR="00E82828" w:rsidP="00E82828" w:rsidRDefault="00D03809" w14:paraId="5EE16DD1" w14:textId="40C125D2">
      <w:pPr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</w:pPr>
      <w:r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>In your view, p</w:t>
      </w:r>
      <w:r w:rsidRPr="00001C74" w:rsidR="00E82828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lease describe 2-3 of the most urgent </w:t>
      </w:r>
      <w:r w:rsidR="00E82828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>needed interventions</w:t>
      </w:r>
      <w:r w:rsidRPr="00001C74" w:rsidR="00E82828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 related to th</w:t>
      </w:r>
      <w:r w:rsidR="00E82828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e food systems </w:t>
      </w:r>
      <w:r w:rsidRPr="00001C74" w:rsidR="00E82828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from </w:t>
      </w:r>
      <w:r w:rsidR="00E82828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>an education</w:t>
      </w:r>
      <w:r w:rsidRPr="00001C74" w:rsidR="00E82828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 perspective and explain why they are a priority</w:t>
      </w:r>
      <w:r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>.</w:t>
      </w:r>
    </w:p>
    <w:p w:rsidR="00E82828" w:rsidP="00E82828" w:rsidRDefault="00274B46" w14:paraId="55CA8ACB" w14:textId="77777777">
      <w:pPr>
        <w:pStyle w:val="Heading2"/>
      </w:pPr>
      <w:r>
        <w:t>5</w:t>
      </w:r>
      <w:r w:rsidR="00001C74">
        <w:t>.</w:t>
      </w:r>
      <w:r w:rsidRPr="00E82828" w:rsidR="00E82828">
        <w:t xml:space="preserve"> </w:t>
      </w:r>
      <w:r w:rsidRPr="00214F34" w:rsidR="00E82828">
        <w:t>YOUR PROPOSED CONTRIBUTION (Max. 1 page)</w:t>
      </w:r>
    </w:p>
    <w:p w:rsidRPr="00E82828" w:rsidR="00E82828" w:rsidP="00E82828" w:rsidRDefault="00E82828" w14:paraId="27D5C585" w14:textId="77777777">
      <w:pPr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</w:pPr>
      <w:r w:rsidRPr="00214F34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Please let us know </w:t>
      </w:r>
      <w:r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>how you would like to contribute to the Youth Mission. Please provide details on the</w:t>
      </w:r>
      <w:r w:rsidRPr="00E82828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 WP you would like to work under and whether you are interested to lead the WP.</w:t>
      </w:r>
    </w:p>
    <w:p w:rsidR="00010C4E" w:rsidP="00001C74" w:rsidRDefault="00E82828" w14:paraId="511C9E02" w14:textId="25C47190">
      <w:pPr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</w:pPr>
      <w:r w:rsidRPr="00E82828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>Please also mention which</w:t>
      </w:r>
      <w:r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 activity(ies) you would like to implement, including methodology, audience, location, and timeline. Please ensure your proposal is aligned with the scope of the project as defined in the section </w:t>
      </w:r>
      <w:r w:rsidRPr="00E82828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>2 and 3</w:t>
      </w:r>
      <w:r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 of the guidance note.</w:t>
      </w:r>
    </w:p>
    <w:p w:rsidR="00010C4E" w:rsidP="004964DB" w:rsidRDefault="00010C4E" w14:paraId="00EEEFC3" w14:textId="33F17643">
      <w:pPr>
        <w:pStyle w:val="Heading2"/>
      </w:pPr>
      <w:r>
        <w:t xml:space="preserve">6. YOUR AMBITION (Max. 1 page) </w:t>
      </w:r>
    </w:p>
    <w:p w:rsidR="006A3529" w:rsidP="00462549" w:rsidRDefault="00010C4E" w14:paraId="58E7CF63" w14:textId="4E225C2A">
      <w:r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>Please describe w</w:t>
      </w:r>
      <w:r w:rsidRPr="00010C4E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hat do you hope </w:t>
      </w:r>
      <w:r w:rsidR="00A95422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to </w:t>
      </w:r>
      <w:r w:rsidRPr="00010C4E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achieve as </w:t>
      </w:r>
      <w:r w:rsidR="00A95422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part of </w:t>
      </w:r>
      <w:r w:rsidR="00214F34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the </w:t>
      </w:r>
      <w:r w:rsidR="00A95422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>EIT Food Youth Mission initiative.</w:t>
      </w:r>
    </w:p>
    <w:p w:rsidR="00753807" w:rsidP="004964DB" w:rsidRDefault="00753807" w14:paraId="01BBEB8F" w14:textId="04D74392">
      <w:pPr>
        <w:pStyle w:val="Heading2"/>
      </w:pPr>
      <w:r>
        <w:t xml:space="preserve">7. YOUR NETWORKS </w:t>
      </w:r>
    </w:p>
    <w:p w:rsidR="00EF388C" w:rsidP="00753807" w:rsidRDefault="00753807" w14:paraId="17127D23" w14:textId="41B4C6C2">
      <w:pPr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</w:pPr>
      <w:r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Please describe </w:t>
      </w:r>
      <w:r w:rsidR="0027082B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>the depth of your network</w:t>
      </w:r>
      <w:r w:rsidR="00214F34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>(s)</w:t>
      </w:r>
      <w:r w:rsidR="00496948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 and indicate which stakeholders you could mobilise as part of the Youth Mission initiative.</w:t>
      </w:r>
    </w:p>
    <w:p w:rsidR="00EF388C" w:rsidRDefault="00EF388C" w14:paraId="4F39C9D5" w14:textId="77777777">
      <w:pPr>
        <w:spacing w:after="200" w:line="276" w:lineRule="auto"/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</w:pPr>
      <w:r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br w:type="page"/>
      </w:r>
    </w:p>
    <w:p w:rsidR="002310F4" w:rsidP="004964DB" w:rsidRDefault="002310F4" w14:paraId="03E0B3EE" w14:textId="479D2039">
      <w:pPr>
        <w:pStyle w:val="Heading2"/>
      </w:pPr>
      <w:r>
        <w:lastRenderedPageBreak/>
        <w:t xml:space="preserve">8. YOUR </w:t>
      </w:r>
      <w:r w:rsidR="005F5BB5">
        <w:t>BUDGET</w:t>
      </w:r>
    </w:p>
    <w:p w:rsidR="00CA3B02" w:rsidP="1444297C" w:rsidRDefault="002310F4" w14:paraId="0C709632" w14:textId="38AF27DE">
      <w:pPr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</w:pPr>
      <w:r w:rsidRPr="1444297C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 xml:space="preserve">Please indicate </w:t>
      </w:r>
      <w:r w:rsidRPr="1444297C" w:rsidR="005F5BB5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 xml:space="preserve">how </w:t>
      </w:r>
      <w:r w:rsidRPr="1444297C" w:rsidR="00471E5F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 xml:space="preserve">much </w:t>
      </w:r>
      <w:r w:rsidRPr="1444297C" w:rsidR="005F5BB5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 xml:space="preserve">budget </w:t>
      </w:r>
      <w:r w:rsidRPr="1444297C" w:rsidR="00471E5F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>in EUR</w:t>
      </w:r>
      <w:r w:rsidRPr="1444297C" w:rsidR="000C548E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 xml:space="preserve"> is</w:t>
      </w:r>
      <w:r w:rsidRPr="1444297C" w:rsidR="005F5BB5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 xml:space="preserve"> needed to cover your staff cost </w:t>
      </w:r>
      <w:r w:rsidRPr="1444297C" w:rsidR="00214F34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>for the implementation of the proposed activity</w:t>
      </w:r>
      <w:r w:rsidRPr="1444297C" w:rsidR="00BD55F0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>(ies)</w:t>
      </w:r>
      <w:r w:rsidRPr="1444297C" w:rsidR="006330EA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 xml:space="preserve">. </w:t>
      </w:r>
      <w:r w:rsidRPr="1444297C" w:rsidR="00D765F2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 xml:space="preserve">Please indicate </w:t>
      </w:r>
      <w:r w:rsidRPr="1444297C" w:rsidR="007F7732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>your</w:t>
      </w:r>
      <w:r w:rsidRPr="1444297C" w:rsidR="00D765F2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 xml:space="preserve"> </w:t>
      </w:r>
      <w:r w:rsidRPr="1444297C" w:rsidR="00284FC9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>hourly rate</w:t>
      </w:r>
      <w:r w:rsidRPr="1444297C" w:rsidR="44881C1E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 xml:space="preserve"> and how many hours you will be dedicating to the YM (per month</w:t>
      </w:r>
      <w:r w:rsidRPr="1444297C" w:rsidR="6B22C283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>)</w:t>
      </w:r>
      <w:r w:rsidRPr="1444297C" w:rsidR="00284FC9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>.</w:t>
      </w:r>
      <w:r w:rsidRPr="1444297C" w:rsidR="00D765F2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 xml:space="preserve"> </w:t>
      </w:r>
    </w:p>
    <w:p w:rsidR="00CA3B02" w:rsidP="1444297C" w:rsidRDefault="7C0F11E9" w14:paraId="243F8E98" w14:textId="5BC612D6">
      <w:pPr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</w:pPr>
      <w:r w:rsidRPr="1444297C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>If you foresee that multiple people from your organisation will work on delivering the activity(ies), please provide a budget for each</w:t>
      </w:r>
      <w:r w:rsidRPr="1444297C" w:rsidR="416F3817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 xml:space="preserve"> (with hourly rate and FTE)</w:t>
      </w:r>
      <w:r w:rsidRPr="1444297C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>.</w:t>
      </w:r>
    </w:p>
    <w:p w:rsidR="00CA3B02" w:rsidP="1444297C" w:rsidRDefault="00CA3B02" w14:paraId="48C65D91" w14:textId="755A0A44">
      <w:pPr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</w:pPr>
    </w:p>
    <w:p w:rsidR="00CA3B02" w:rsidP="1444297C" w:rsidRDefault="210A90A1" w14:paraId="6D195B4A" w14:textId="4F7C4272">
      <w:pPr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</w:pPr>
      <w:r w:rsidRPr="1444297C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>If relevant, pl</w:t>
      </w:r>
      <w:r w:rsidRPr="1444297C" w:rsidR="00CA3B02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 xml:space="preserve">ease also indicate how much budget </w:t>
      </w:r>
      <w:r w:rsidRPr="1444297C" w:rsidR="00911C64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 xml:space="preserve">in EUR is needed to cover the costs of goods &amp; services necessary for the implementation of </w:t>
      </w:r>
      <w:r w:rsidRPr="1444297C" w:rsidR="00676FB3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>the proposed activity(ies). This could correspond to translation fee, catering costs, etc.</w:t>
      </w:r>
    </w:p>
    <w:p w:rsidR="00CA3B02" w:rsidP="00E77C8B" w:rsidRDefault="00CA3B02" w14:paraId="171DB3B1" w14:textId="77777777">
      <w:pPr>
        <w:rPr>
          <w:rFonts w:ascii="Calibri Light" w:hAnsi="Calibri Light" w:eastAsiaTheme="minorEastAsia" w:cstheme="minorBidi"/>
          <w:b/>
          <w:i/>
          <w:color w:val="333333" w:themeColor="text1"/>
          <w:sz w:val="20"/>
          <w:szCs w:val="20"/>
          <w:lang w:eastAsia="en-US"/>
        </w:rPr>
      </w:pPr>
    </w:p>
    <w:p w:rsidR="00E563E3" w:rsidP="1444297C" w:rsidRDefault="00E1370A" w14:paraId="7EB47103" w14:textId="1CAD8394">
      <w:pPr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</w:pPr>
      <w:r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>In addition, a</w:t>
      </w:r>
      <w:r w:rsidRPr="1444297C" w:rsidR="0064111B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 xml:space="preserve">s indicated in the guidance note, a budget for travel and accommodation of </w:t>
      </w:r>
      <w:r w:rsidRPr="1444297C" w:rsidR="00673A27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>2000 EUR for the period Jan</w:t>
      </w:r>
      <w:r w:rsidRPr="1444297C" w:rsidR="00B24DCF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>-Dec 23</w:t>
      </w:r>
      <w:r w:rsidRPr="1444297C" w:rsidR="00673A27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 xml:space="preserve"> will be granted to all selected contributors.</w:t>
      </w:r>
      <w:r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 xml:space="preserve"> </w:t>
      </w:r>
      <w:r w:rsidR="0050380D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>Budget to cover i</w:t>
      </w:r>
      <w:r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>ndirect costs will also be added (where applicable)</w:t>
      </w:r>
      <w:r w:rsidR="0050380D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>.</w:t>
      </w:r>
    </w:p>
    <w:p w:rsidR="002035C1" w:rsidP="1444297C" w:rsidRDefault="002035C1" w14:paraId="27E59798" w14:textId="77777777">
      <w:pPr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</w:pPr>
    </w:p>
    <w:p w:rsidR="002035C1" w:rsidP="1444297C" w:rsidRDefault="002035C1" w14:paraId="3DD8DACB" w14:textId="3925CC1A">
      <w:pPr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</w:pPr>
      <w:r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 xml:space="preserve">You may want to use the below table </w:t>
      </w:r>
      <w:r w:rsidR="00007906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>(</w:t>
      </w:r>
      <w:r w:rsidR="007B4781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 xml:space="preserve">1 table per individual </w:t>
      </w:r>
      <w:r w:rsidR="0016441A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>–</w:t>
      </w:r>
      <w:r w:rsidR="007B4781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 xml:space="preserve"> </w:t>
      </w:r>
      <w:r w:rsidR="00007906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>feel</w:t>
      </w:r>
      <w:r w:rsidR="0016441A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 xml:space="preserve"> free</w:t>
      </w:r>
      <w:r w:rsidR="00007906"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 xml:space="preserve"> to add lines where relevant)</w:t>
      </w:r>
    </w:p>
    <w:p w:rsidR="008660BA" w:rsidP="1444297C" w:rsidRDefault="008660BA" w14:paraId="792EE66E" w14:textId="77777777">
      <w:pPr>
        <w:rPr>
          <w:rFonts w:ascii="Calibri Light" w:hAnsi="Calibri Light" w:eastAsiaTheme="minorEastAsia" w:cstheme="minorBidi"/>
          <w:b/>
          <w:bCs/>
          <w:i/>
          <w:iCs/>
          <w:color w:val="333333" w:themeColor="text1"/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890"/>
        <w:gridCol w:w="1530"/>
        <w:gridCol w:w="1350"/>
      </w:tblGrid>
      <w:tr w:rsidR="007B5F77" w:rsidTr="00007906" w14:paraId="10C3CD73" w14:textId="7795DA46">
        <w:tc>
          <w:tcPr>
            <w:tcW w:w="1795" w:type="dxa"/>
            <w:shd w:val="clear" w:color="auto" w:fill="E2F3FB" w:themeFill="accent1" w:themeFillTint="33"/>
          </w:tcPr>
          <w:p w:rsidR="007B5F77" w:rsidP="1444297C" w:rsidRDefault="007B5F77" w14:paraId="6FA9DA6F" w14:textId="77777777">
            <w:pPr>
              <w:rPr>
                <w:rFonts w:ascii="Calibri Light" w:hAnsi="Calibri Light" w:eastAsiaTheme="minorEastAsia" w:cstheme="minorBidi"/>
                <w:color w:val="333333" w:themeColor="text1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E2F3FB" w:themeFill="accent1" w:themeFillTint="33"/>
          </w:tcPr>
          <w:p w:rsidR="007B5F77" w:rsidP="1444297C" w:rsidRDefault="007B5F77" w14:paraId="622DC3F7" w14:textId="51167E04">
            <w:pPr>
              <w:rPr>
                <w:rFonts w:ascii="Calibri Light" w:hAnsi="Calibri Light" w:eastAsiaTheme="minorEastAsia" w:cstheme="minorBidi"/>
                <w:color w:val="333333" w:themeColor="text1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eastAsiaTheme="minorEastAsia" w:cstheme="minorBidi"/>
                <w:color w:val="333333" w:themeColor="text1"/>
                <w:sz w:val="20"/>
                <w:szCs w:val="20"/>
                <w:lang w:eastAsia="en-US"/>
              </w:rPr>
              <w:t>Hourly rate (EUR)</w:t>
            </w:r>
          </w:p>
        </w:tc>
        <w:tc>
          <w:tcPr>
            <w:tcW w:w="1530" w:type="dxa"/>
            <w:shd w:val="clear" w:color="auto" w:fill="E2F3FB" w:themeFill="accent1" w:themeFillTint="33"/>
          </w:tcPr>
          <w:p w:rsidR="007B5F77" w:rsidP="1444297C" w:rsidRDefault="00007906" w14:paraId="28C8C54E" w14:textId="49262058">
            <w:pPr>
              <w:rPr>
                <w:rFonts w:ascii="Calibri Light" w:hAnsi="Calibri Light" w:eastAsiaTheme="minorEastAsia" w:cstheme="minorBidi"/>
                <w:color w:val="333333" w:themeColor="text1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eastAsiaTheme="minorEastAsia" w:cstheme="minorBidi"/>
                <w:color w:val="333333" w:themeColor="text1"/>
                <w:sz w:val="20"/>
                <w:szCs w:val="20"/>
                <w:lang w:eastAsia="en-US"/>
              </w:rPr>
              <w:t>Estimated FTE</w:t>
            </w:r>
          </w:p>
        </w:tc>
        <w:tc>
          <w:tcPr>
            <w:tcW w:w="1350" w:type="dxa"/>
            <w:shd w:val="clear" w:color="auto" w:fill="E2F3FB" w:themeFill="accent1" w:themeFillTint="33"/>
          </w:tcPr>
          <w:p w:rsidR="007B5F77" w:rsidP="1444297C" w:rsidRDefault="00007906" w14:paraId="4AE397F4" w14:textId="53944706">
            <w:pPr>
              <w:rPr>
                <w:rFonts w:ascii="Calibri Light" w:hAnsi="Calibri Light" w:eastAsiaTheme="minorEastAsia" w:cstheme="minorBidi"/>
                <w:color w:val="333333" w:themeColor="text1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eastAsiaTheme="minorEastAsia" w:cstheme="minorBidi"/>
                <w:color w:val="333333" w:themeColor="text1"/>
                <w:sz w:val="20"/>
                <w:szCs w:val="20"/>
                <w:lang w:eastAsia="en-US"/>
              </w:rPr>
              <w:t xml:space="preserve">Total </w:t>
            </w:r>
          </w:p>
        </w:tc>
      </w:tr>
      <w:tr w:rsidR="007B5F77" w:rsidTr="00007906" w14:paraId="025FD5C6" w14:textId="646FA394">
        <w:tc>
          <w:tcPr>
            <w:tcW w:w="1795" w:type="dxa"/>
          </w:tcPr>
          <w:p w:rsidR="007B5F77" w:rsidP="1444297C" w:rsidRDefault="007B5F77" w14:paraId="42AD6BC6" w14:textId="6BA3B8D0">
            <w:pPr>
              <w:rPr>
                <w:rFonts w:ascii="Calibri Light" w:hAnsi="Calibri Light" w:eastAsiaTheme="minorEastAsia" w:cstheme="minorBidi"/>
                <w:color w:val="333333" w:themeColor="text1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eastAsiaTheme="minorEastAsia" w:cstheme="minorBidi"/>
                <w:color w:val="333333" w:themeColor="text1"/>
                <w:sz w:val="20"/>
                <w:szCs w:val="20"/>
                <w:lang w:eastAsia="en-US"/>
              </w:rPr>
              <w:t>Personnel</w:t>
            </w:r>
          </w:p>
        </w:tc>
        <w:tc>
          <w:tcPr>
            <w:tcW w:w="1890" w:type="dxa"/>
          </w:tcPr>
          <w:p w:rsidR="007B5F77" w:rsidP="1444297C" w:rsidRDefault="007B5F77" w14:paraId="120C7136" w14:textId="77777777">
            <w:pPr>
              <w:rPr>
                <w:rFonts w:ascii="Calibri Light" w:hAnsi="Calibri Light" w:eastAsiaTheme="minorEastAsia" w:cstheme="minorBidi"/>
                <w:color w:val="333333" w:themeColor="text1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:rsidR="007B5F77" w:rsidP="1444297C" w:rsidRDefault="007B5F77" w14:paraId="28140A44" w14:textId="77777777">
            <w:pPr>
              <w:rPr>
                <w:rFonts w:ascii="Calibri Light" w:hAnsi="Calibri Light" w:eastAsiaTheme="minorEastAsia" w:cstheme="minorBidi"/>
                <w:color w:val="333333" w:themeColor="text1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</w:tcPr>
          <w:p w:rsidR="007B5F77" w:rsidP="1444297C" w:rsidRDefault="007B5F77" w14:paraId="29E3578F" w14:textId="77777777">
            <w:pPr>
              <w:rPr>
                <w:rFonts w:ascii="Calibri Light" w:hAnsi="Calibri Light" w:eastAsiaTheme="minorEastAsia" w:cstheme="minorBidi"/>
                <w:color w:val="333333" w:themeColor="text1"/>
                <w:sz w:val="20"/>
                <w:szCs w:val="20"/>
                <w:lang w:eastAsia="en-US"/>
              </w:rPr>
            </w:pPr>
          </w:p>
        </w:tc>
      </w:tr>
      <w:tr w:rsidR="007B5F77" w:rsidTr="00007906" w14:paraId="6DFE1760" w14:textId="77777777">
        <w:tc>
          <w:tcPr>
            <w:tcW w:w="1795" w:type="dxa"/>
          </w:tcPr>
          <w:p w:rsidR="007B5F77" w:rsidP="1444297C" w:rsidRDefault="008A111A" w14:paraId="580549BB" w14:textId="5138DCA7">
            <w:pPr>
              <w:rPr>
                <w:rFonts w:ascii="Calibri Light" w:hAnsi="Calibri Light" w:eastAsiaTheme="minorEastAsia" w:cstheme="minorBidi"/>
                <w:color w:val="333333" w:themeColor="text1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eastAsiaTheme="minorEastAsia" w:cstheme="minorBidi"/>
                <w:color w:val="333333" w:themeColor="text1"/>
                <w:sz w:val="20"/>
                <w:szCs w:val="20"/>
                <w:lang w:eastAsia="en-US"/>
              </w:rPr>
              <w:t>Goods &amp; services</w:t>
            </w:r>
            <w:r w:rsidR="007B5F77">
              <w:rPr>
                <w:rFonts w:ascii="Calibri Light" w:hAnsi="Calibri Light" w:eastAsiaTheme="minorEastAsia" w:cstheme="minorBidi"/>
                <w:color w:val="333333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90" w:type="dxa"/>
          </w:tcPr>
          <w:p w:rsidR="007B5F77" w:rsidP="1444297C" w:rsidRDefault="007B5F77" w14:paraId="5DEA77F4" w14:textId="77777777">
            <w:pPr>
              <w:rPr>
                <w:rFonts w:ascii="Calibri Light" w:hAnsi="Calibri Light" w:eastAsiaTheme="minorEastAsia" w:cstheme="minorBidi"/>
                <w:color w:val="333333" w:themeColor="text1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:rsidR="007B5F77" w:rsidP="1444297C" w:rsidRDefault="007B5F77" w14:paraId="0708B07F" w14:textId="77777777">
            <w:pPr>
              <w:rPr>
                <w:rFonts w:ascii="Calibri Light" w:hAnsi="Calibri Light" w:eastAsiaTheme="minorEastAsia" w:cstheme="minorBidi"/>
                <w:color w:val="333333" w:themeColor="text1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</w:tcPr>
          <w:p w:rsidR="007B5F77" w:rsidP="1444297C" w:rsidRDefault="007B5F77" w14:paraId="7367BE57" w14:textId="77777777">
            <w:pPr>
              <w:rPr>
                <w:rFonts w:ascii="Calibri Light" w:hAnsi="Calibri Light" w:eastAsiaTheme="minorEastAsia" w:cstheme="minorBidi"/>
                <w:color w:val="333333" w:themeColor="text1"/>
                <w:sz w:val="20"/>
                <w:szCs w:val="20"/>
                <w:lang w:eastAsia="en-US"/>
              </w:rPr>
            </w:pPr>
          </w:p>
        </w:tc>
      </w:tr>
      <w:tr w:rsidR="007B5F77" w:rsidTr="00007906" w14:paraId="6AA9AFAA" w14:textId="77777777">
        <w:tc>
          <w:tcPr>
            <w:tcW w:w="1795" w:type="dxa"/>
          </w:tcPr>
          <w:p w:rsidR="007B5F77" w:rsidP="1444297C" w:rsidRDefault="007B5F77" w14:paraId="3D99978D" w14:textId="77777777">
            <w:pPr>
              <w:rPr>
                <w:rFonts w:ascii="Calibri Light" w:hAnsi="Calibri Light" w:eastAsiaTheme="minorEastAsia" w:cstheme="minorBidi"/>
                <w:color w:val="333333" w:themeColor="text1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</w:tcPr>
          <w:p w:rsidR="007B5F77" w:rsidP="1444297C" w:rsidRDefault="007B5F77" w14:paraId="4857D829" w14:textId="77777777">
            <w:pPr>
              <w:rPr>
                <w:rFonts w:ascii="Calibri Light" w:hAnsi="Calibri Light" w:eastAsiaTheme="minorEastAsia" w:cstheme="minorBidi"/>
                <w:color w:val="333333" w:themeColor="text1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:rsidR="007B5F77" w:rsidP="1444297C" w:rsidRDefault="007B5F77" w14:paraId="6D0C71DC" w14:textId="77777777">
            <w:pPr>
              <w:rPr>
                <w:rFonts w:ascii="Calibri Light" w:hAnsi="Calibri Light" w:eastAsiaTheme="minorEastAsia" w:cstheme="minorBidi"/>
                <w:color w:val="333333" w:themeColor="text1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</w:tcPr>
          <w:p w:rsidR="007B5F77" w:rsidP="1444297C" w:rsidRDefault="007B5F77" w14:paraId="11790461" w14:textId="77777777">
            <w:pPr>
              <w:rPr>
                <w:rFonts w:ascii="Calibri Light" w:hAnsi="Calibri Light" w:eastAsiaTheme="minorEastAsia" w:cstheme="minorBidi"/>
                <w:color w:val="333333" w:themeColor="text1"/>
                <w:sz w:val="20"/>
                <w:szCs w:val="20"/>
                <w:lang w:eastAsia="en-US"/>
              </w:rPr>
            </w:pPr>
          </w:p>
        </w:tc>
      </w:tr>
      <w:tr w:rsidR="007B5F77" w:rsidTr="00007906" w14:paraId="186994CA" w14:textId="588BE026">
        <w:tc>
          <w:tcPr>
            <w:tcW w:w="1795" w:type="dxa"/>
          </w:tcPr>
          <w:p w:rsidR="007B5F77" w:rsidP="1444297C" w:rsidRDefault="007B5F77" w14:paraId="3198C667" w14:textId="77777777">
            <w:pPr>
              <w:rPr>
                <w:rFonts w:ascii="Calibri Light" w:hAnsi="Calibri Light" w:eastAsiaTheme="minorEastAsia" w:cstheme="minorBidi"/>
                <w:color w:val="333333" w:themeColor="text1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</w:tcPr>
          <w:p w:rsidR="007B5F77" w:rsidP="1444297C" w:rsidRDefault="007B5F77" w14:paraId="4D001D1C" w14:textId="77777777">
            <w:pPr>
              <w:rPr>
                <w:rFonts w:ascii="Calibri Light" w:hAnsi="Calibri Light" w:eastAsiaTheme="minorEastAsia" w:cstheme="minorBidi"/>
                <w:color w:val="333333" w:themeColor="text1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:rsidR="007B5F77" w:rsidP="1444297C" w:rsidRDefault="007B5F77" w14:paraId="38353D8F" w14:textId="77777777">
            <w:pPr>
              <w:rPr>
                <w:rFonts w:ascii="Calibri Light" w:hAnsi="Calibri Light" w:eastAsiaTheme="minorEastAsia" w:cstheme="minorBidi"/>
                <w:color w:val="333333" w:themeColor="text1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</w:tcPr>
          <w:p w:rsidR="007B5F77" w:rsidP="1444297C" w:rsidRDefault="007B5F77" w14:paraId="0922EE1F" w14:textId="77777777">
            <w:pPr>
              <w:rPr>
                <w:rFonts w:ascii="Calibri Light" w:hAnsi="Calibri Light" w:eastAsiaTheme="minorEastAsia" w:cstheme="minorBidi"/>
                <w:color w:val="333333" w:themeColor="text1"/>
                <w:sz w:val="20"/>
                <w:szCs w:val="20"/>
                <w:lang w:eastAsia="en-US"/>
              </w:rPr>
            </w:pPr>
          </w:p>
        </w:tc>
      </w:tr>
      <w:tr w:rsidR="007B5F77" w:rsidTr="00007906" w14:paraId="383B8C0D" w14:textId="2DCA1484">
        <w:tc>
          <w:tcPr>
            <w:tcW w:w="1795" w:type="dxa"/>
          </w:tcPr>
          <w:p w:rsidRPr="002035C1" w:rsidR="007B5F77" w:rsidP="1444297C" w:rsidRDefault="007B5F77" w14:paraId="257DC627" w14:textId="38C4A41F">
            <w:pPr>
              <w:rPr>
                <w:rFonts w:ascii="Calibri Light" w:hAnsi="Calibri Light" w:eastAsiaTheme="minorEastAsia" w:cstheme="minorBidi"/>
                <w:b/>
                <w:bCs/>
                <w:color w:val="333333" w:themeColor="text1"/>
                <w:sz w:val="20"/>
                <w:szCs w:val="20"/>
                <w:lang w:eastAsia="en-US"/>
              </w:rPr>
            </w:pPr>
            <w:r w:rsidRPr="002035C1">
              <w:rPr>
                <w:rFonts w:ascii="Calibri Light" w:hAnsi="Calibri Light" w:eastAsiaTheme="minorEastAsia" w:cstheme="minorBidi"/>
                <w:b/>
                <w:bCs/>
                <w:color w:val="333333" w:themeColor="text1"/>
                <w:sz w:val="20"/>
                <w:szCs w:val="20"/>
                <w:lang w:eastAsia="en-US"/>
              </w:rPr>
              <w:t>Total EUR</w:t>
            </w:r>
          </w:p>
        </w:tc>
        <w:tc>
          <w:tcPr>
            <w:tcW w:w="1890" w:type="dxa"/>
          </w:tcPr>
          <w:p w:rsidR="007B5F77" w:rsidP="1444297C" w:rsidRDefault="007B5F77" w14:paraId="6527858E" w14:textId="77777777">
            <w:pPr>
              <w:rPr>
                <w:rFonts w:ascii="Calibri Light" w:hAnsi="Calibri Light" w:eastAsiaTheme="minorEastAsia" w:cstheme="minorBidi"/>
                <w:color w:val="333333" w:themeColor="text1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:rsidR="007B5F77" w:rsidP="1444297C" w:rsidRDefault="007B5F77" w14:paraId="3F06DFF4" w14:textId="77777777">
            <w:pPr>
              <w:rPr>
                <w:rFonts w:ascii="Calibri Light" w:hAnsi="Calibri Light" w:eastAsiaTheme="minorEastAsia" w:cstheme="minorBidi"/>
                <w:color w:val="333333" w:themeColor="text1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</w:tcPr>
          <w:p w:rsidR="007B5F77" w:rsidP="1444297C" w:rsidRDefault="007B5F77" w14:paraId="3C81D695" w14:textId="77777777">
            <w:pPr>
              <w:rPr>
                <w:rFonts w:ascii="Calibri Light" w:hAnsi="Calibri Light" w:eastAsiaTheme="minorEastAsia" w:cstheme="minorBidi"/>
                <w:color w:val="333333" w:themeColor="text1"/>
                <w:sz w:val="20"/>
                <w:szCs w:val="20"/>
                <w:lang w:eastAsia="en-US"/>
              </w:rPr>
            </w:pPr>
          </w:p>
        </w:tc>
      </w:tr>
    </w:tbl>
    <w:p w:rsidRPr="00116464" w:rsidR="00116464" w:rsidP="1444297C" w:rsidRDefault="00116464" w14:paraId="6DC492EA" w14:textId="14E64E10">
      <w:pPr>
        <w:rPr>
          <w:rFonts w:ascii="Calibri Light" w:hAnsi="Calibri Light" w:eastAsiaTheme="minorEastAsia" w:cstheme="minorBidi"/>
          <w:color w:val="333333" w:themeColor="text1"/>
          <w:sz w:val="20"/>
          <w:szCs w:val="20"/>
          <w:lang w:eastAsia="en-US"/>
        </w:rPr>
      </w:pPr>
    </w:p>
    <w:p w:rsidR="006A3529" w:rsidP="004964DB" w:rsidRDefault="00BD55F0" w14:paraId="2BA1A91F" w14:textId="05E69DD5">
      <w:pPr>
        <w:pStyle w:val="Heading2"/>
      </w:pPr>
      <w:r>
        <w:t>9</w:t>
      </w:r>
      <w:r w:rsidRPr="006A3529" w:rsidR="006A3529">
        <w:t>. ANY OTHER COMMENTS</w:t>
      </w:r>
    </w:p>
    <w:p w:rsidRPr="005700B2" w:rsidR="00BD55F0" w:rsidP="00BD55F0" w:rsidRDefault="00BD55F0" w14:paraId="1ED48520" w14:textId="1E4AD6B3">
      <w:pPr>
        <w:rPr>
          <w:rFonts w:ascii="Calibri Light" w:hAnsi="Calibri Light" w:eastAsiaTheme="minorEastAsia" w:cstheme="minorBidi"/>
          <w:b/>
          <w:i/>
          <w:color w:val="333333" w:themeColor="text1"/>
          <w:sz w:val="20"/>
          <w:szCs w:val="20"/>
          <w:lang w:eastAsia="en-US"/>
        </w:rPr>
      </w:pPr>
      <w:r w:rsidRPr="2C973325">
        <w:rPr>
          <w:rFonts w:ascii="Calibri Light" w:hAnsi="Calibri Light" w:eastAsiaTheme="minorEastAsia" w:cstheme="minorBidi"/>
          <w:b/>
          <w:i/>
          <w:color w:val="333333" w:themeColor="text1"/>
          <w:sz w:val="20"/>
          <w:szCs w:val="20"/>
          <w:lang w:eastAsia="en-US"/>
        </w:rPr>
        <w:t xml:space="preserve">Please </w:t>
      </w:r>
      <w:r w:rsidR="00273DB1">
        <w:rPr>
          <w:rFonts w:ascii="Calibri Light" w:hAnsi="Calibri Light" w:eastAsiaTheme="minorEastAsia" w:cstheme="minorBidi"/>
          <w:b/>
          <w:i/>
          <w:color w:val="333333" w:themeColor="text1"/>
          <w:sz w:val="20"/>
          <w:szCs w:val="20"/>
          <w:lang w:eastAsia="en-US"/>
        </w:rPr>
        <w:t>insert</w:t>
      </w:r>
      <w:r>
        <w:rPr>
          <w:rFonts w:ascii="Calibri Light" w:hAnsi="Calibri Light" w:eastAsiaTheme="minorEastAsia" w:cstheme="minorBidi"/>
          <w:b/>
          <w:i/>
          <w:color w:val="333333" w:themeColor="text1"/>
          <w:sz w:val="20"/>
          <w:szCs w:val="20"/>
          <w:lang w:eastAsia="en-US"/>
        </w:rPr>
        <w:t xml:space="preserve"> here any additional information </w:t>
      </w:r>
      <w:r w:rsidRPr="00485C4D" w:rsidR="00485C4D">
        <w:rPr>
          <w:rFonts w:ascii="Calibri Light" w:hAnsi="Calibri Light" w:eastAsiaTheme="minorEastAsia" w:cstheme="minorBidi"/>
          <w:b/>
          <w:i/>
          <w:color w:val="333333" w:themeColor="text1"/>
          <w:sz w:val="20"/>
          <w:szCs w:val="20"/>
          <w:lang w:eastAsia="en-US"/>
        </w:rPr>
        <w:t>that might enrich or clarify the information you provided previously</w:t>
      </w:r>
      <w:r w:rsidR="00603946">
        <w:rPr>
          <w:rFonts w:ascii="Calibri Light" w:hAnsi="Calibri Light" w:eastAsiaTheme="minorEastAsia" w:cstheme="minorBidi"/>
          <w:b/>
          <w:i/>
          <w:color w:val="333333" w:themeColor="text1"/>
          <w:sz w:val="20"/>
          <w:szCs w:val="20"/>
          <w:lang w:eastAsia="en-US"/>
        </w:rPr>
        <w:t xml:space="preserve"> (where relevant).</w:t>
      </w:r>
    </w:p>
    <w:p w:rsidR="006A3529" w:rsidP="006A3529" w:rsidRDefault="006A3529" w14:paraId="72D68CCB" w14:textId="2BE43824">
      <w:pPr>
        <w:rPr>
          <w:rFonts w:eastAsiaTheme="majorEastAsia"/>
        </w:rPr>
      </w:pPr>
    </w:p>
    <w:p w:rsidRPr="00462549" w:rsidR="006A3529" w:rsidRDefault="006A3529" w14:paraId="2FF1FA32" w14:textId="6B395CE2"/>
    <w:sectPr w:rsidRPr="00462549" w:rsidR="006A3529" w:rsidSect="00F51548">
      <w:headerReference w:type="default" r:id="rId11"/>
      <w:footerReference w:type="default" r:id="rId12"/>
      <w:headerReference w:type="first" r:id="rId13"/>
      <w:pgSz w:w="11906" w:h="16838" w:orient="portrait"/>
      <w:pgMar w:top="2088" w:right="1267" w:bottom="216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2E5D" w:rsidP="00AF6137" w:rsidRDefault="002D2E5D" w14:paraId="2C4AD8CD" w14:textId="77777777">
      <w:r>
        <w:separator/>
      </w:r>
    </w:p>
  </w:endnote>
  <w:endnote w:type="continuationSeparator" w:id="0">
    <w:p w:rsidR="002D2E5D" w:rsidP="00AF6137" w:rsidRDefault="002D2E5D" w14:paraId="1FF74634" w14:textId="77777777">
      <w:r>
        <w:continuationSeparator/>
      </w:r>
    </w:p>
  </w:endnote>
  <w:endnote w:type="continuationNotice" w:id="1">
    <w:p w:rsidR="002D2E5D" w:rsidRDefault="002D2E5D" w14:paraId="62CBED8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L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42667" w:rsidR="0058056E" w:rsidP="002B7D2B" w:rsidRDefault="0058056E" w14:paraId="3F7C2B44" w14:textId="4C16E12A">
    <w:pPr>
      <w:tabs>
        <w:tab w:val="center" w:pos="4513"/>
        <w:tab w:val="right" w:pos="9026"/>
      </w:tabs>
      <w:ind w:left="-810"/>
      <w:rPr>
        <w:sz w:val="18"/>
      </w:rPr>
    </w:pPr>
    <w:r w:rsidRPr="00E42667">
      <w:rPr>
        <w:rFonts w:eastAsia="Calibri"/>
        <w:noProof/>
        <w:color w:val="333333"/>
        <w:sz w:val="16"/>
        <w:szCs w:val="16"/>
        <w:lang w:val="nl-BE" w:eastAsia="nl-BE"/>
      </w:rPr>
      <w:drawing>
        <wp:anchor distT="0" distB="0" distL="114300" distR="114300" simplePos="0" relativeHeight="251658241" behindDoc="0" locked="0" layoutInCell="1" allowOverlap="1" wp14:anchorId="208B9ED9" wp14:editId="24C8D5A9">
          <wp:simplePos x="0" y="0"/>
          <wp:positionH relativeFrom="page">
            <wp:posOffset>4439285</wp:posOffset>
          </wp:positionH>
          <wp:positionV relativeFrom="page">
            <wp:posOffset>8035925</wp:posOffset>
          </wp:positionV>
          <wp:extent cx="3602520" cy="3600000"/>
          <wp:effectExtent l="0" t="0" r="0" b="63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mm-Grey-Community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2520" cy="36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2E5D" w:rsidP="00AF6137" w:rsidRDefault="002D2E5D" w14:paraId="025F3EA1" w14:textId="77777777">
      <w:r>
        <w:separator/>
      </w:r>
    </w:p>
  </w:footnote>
  <w:footnote w:type="continuationSeparator" w:id="0">
    <w:p w:rsidR="002D2E5D" w:rsidP="00AF6137" w:rsidRDefault="002D2E5D" w14:paraId="60F32D90" w14:textId="77777777">
      <w:r>
        <w:continuationSeparator/>
      </w:r>
    </w:p>
  </w:footnote>
  <w:footnote w:type="continuationNotice" w:id="1">
    <w:p w:rsidR="002D2E5D" w:rsidRDefault="002D2E5D" w14:paraId="50B34AF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58056E" w:rsidP="0047716C" w:rsidRDefault="004964DB" w14:paraId="74BDD312" w14:textId="61DC2C6D">
    <w:pPr>
      <w:pStyle w:val="Header"/>
      <w:ind w:left="-1080"/>
    </w:pPr>
    <w:r>
      <w:rPr>
        <w:noProof/>
      </w:rPr>
      <w:drawing>
        <wp:inline distT="0" distB="0" distL="0" distR="0" wp14:anchorId="56A14CDB" wp14:editId="5E6478CB">
          <wp:extent cx="2886075" cy="487035"/>
          <wp:effectExtent l="0" t="0" r="0" b="8890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3656" cy="490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1548">
      <w:tab/>
    </w:r>
    <w:r w:rsidR="00F5154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8056E" w:rsidRDefault="0058056E" w14:paraId="775B899D" w14:textId="51C6A295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36097821" wp14:editId="24525119">
          <wp:simplePos x="0" y="0"/>
          <wp:positionH relativeFrom="page">
            <wp:posOffset>4393565</wp:posOffset>
          </wp:positionH>
          <wp:positionV relativeFrom="page">
            <wp:posOffset>-4702810</wp:posOffset>
          </wp:positionV>
          <wp:extent cx="14241145" cy="20116165"/>
          <wp:effectExtent l="0" t="0" r="8255" b="635"/>
          <wp:wrapNone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1145" cy="20116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6FE8"/>
    <w:multiLevelType w:val="multilevel"/>
    <w:tmpl w:val="0936AB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B847AE"/>
    <w:multiLevelType w:val="hybridMultilevel"/>
    <w:tmpl w:val="7584BB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9930C5"/>
    <w:multiLevelType w:val="hybridMultilevel"/>
    <w:tmpl w:val="7A1AD07A"/>
    <w:lvl w:ilvl="0" w:tplc="08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BA0023"/>
    <w:multiLevelType w:val="hybridMultilevel"/>
    <w:tmpl w:val="BB1476A2"/>
    <w:lvl w:ilvl="0" w:tplc="5BC4C1AE">
      <w:start w:val="1"/>
      <w:numFmt w:val="bullet"/>
      <w:lvlText w:val="-"/>
      <w:lvlJc w:val="left"/>
      <w:pPr>
        <w:ind w:left="180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294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6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8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10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82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54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6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86" w:hanging="360"/>
      </w:pPr>
      <w:rPr>
        <w:rFonts w:hint="default" w:ascii="Wingdings" w:hAnsi="Wingdings"/>
      </w:rPr>
    </w:lvl>
  </w:abstractNum>
  <w:abstractNum w:abstractNumId="4" w15:restartNumberingAfterBreak="0">
    <w:nsid w:val="097D43D6"/>
    <w:multiLevelType w:val="hybridMultilevel"/>
    <w:tmpl w:val="6C101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46149"/>
    <w:multiLevelType w:val="hybridMultilevel"/>
    <w:tmpl w:val="77DA5F2A"/>
    <w:lvl w:ilvl="0" w:tplc="FA1A3F9E">
      <w:start w:val="1"/>
      <w:numFmt w:val="bullet"/>
      <w:pStyle w:val="BulletLevel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1B1B6E"/>
    <w:multiLevelType w:val="hybridMultilevel"/>
    <w:tmpl w:val="C2ACBB38"/>
    <w:lvl w:ilvl="0" w:tplc="01AC862C">
      <w:start w:val="1"/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1C5AAD"/>
    <w:multiLevelType w:val="hybridMultilevel"/>
    <w:tmpl w:val="DD4C5B1C"/>
    <w:lvl w:ilvl="0" w:tplc="5BC4C1AE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hint="default" w:ascii="Wingdings" w:hAnsi="Wingdings"/>
      </w:rPr>
    </w:lvl>
  </w:abstractNum>
  <w:abstractNum w:abstractNumId="8" w15:restartNumberingAfterBreak="0">
    <w:nsid w:val="1F535BA8"/>
    <w:multiLevelType w:val="hybridMultilevel"/>
    <w:tmpl w:val="F6942D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4981C83"/>
    <w:multiLevelType w:val="hybridMultilevel"/>
    <w:tmpl w:val="152C894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2F9640F3"/>
    <w:multiLevelType w:val="hybridMultilevel"/>
    <w:tmpl w:val="A7C6C57C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7BA1969"/>
    <w:multiLevelType w:val="multilevel"/>
    <w:tmpl w:val="1ABAD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F45620"/>
    <w:multiLevelType w:val="hybridMultilevel"/>
    <w:tmpl w:val="B0089188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363A69"/>
    <w:multiLevelType w:val="hybridMultilevel"/>
    <w:tmpl w:val="1722F094"/>
    <w:lvl w:ilvl="0" w:tplc="9ED03F12">
      <w:start w:val="6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11457A"/>
    <w:multiLevelType w:val="hybridMultilevel"/>
    <w:tmpl w:val="19E26D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3CE70EE"/>
    <w:multiLevelType w:val="hybridMultilevel"/>
    <w:tmpl w:val="551224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607353A"/>
    <w:multiLevelType w:val="hybridMultilevel"/>
    <w:tmpl w:val="3E9E98B2"/>
    <w:lvl w:ilvl="0" w:tplc="B00C5EFC">
      <w:start w:val="6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  <w:i w:val="0"/>
        <w:color w:val="171717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87A3ECA"/>
    <w:multiLevelType w:val="hybridMultilevel"/>
    <w:tmpl w:val="A52276F8"/>
    <w:lvl w:ilvl="0" w:tplc="4F1EAB9A"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49E23569"/>
    <w:multiLevelType w:val="hybridMultilevel"/>
    <w:tmpl w:val="6B729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964CA"/>
    <w:multiLevelType w:val="hybridMultilevel"/>
    <w:tmpl w:val="E6304D88"/>
    <w:lvl w:ilvl="0" w:tplc="31D88C2A">
      <w:start w:val="1"/>
      <w:numFmt w:val="bullet"/>
      <w:pStyle w:val="BulletLevel2"/>
      <w:lvlText w:val=""/>
      <w:lvlJc w:val="left"/>
      <w:pPr>
        <w:ind w:left="16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hint="default" w:ascii="Wingdings" w:hAnsi="Wingdings"/>
      </w:rPr>
    </w:lvl>
  </w:abstractNum>
  <w:abstractNum w:abstractNumId="20" w15:restartNumberingAfterBreak="0">
    <w:nsid w:val="575F1490"/>
    <w:multiLevelType w:val="hybridMultilevel"/>
    <w:tmpl w:val="F7E6F9CA"/>
    <w:lvl w:ilvl="0" w:tplc="8392FA0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C9D2FE3"/>
    <w:multiLevelType w:val="hybridMultilevel"/>
    <w:tmpl w:val="BB34593A"/>
    <w:lvl w:ilvl="0" w:tplc="AC7EF2FE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E9B18DF"/>
    <w:multiLevelType w:val="hybridMultilevel"/>
    <w:tmpl w:val="A9DC017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362606B"/>
    <w:multiLevelType w:val="hybridMultilevel"/>
    <w:tmpl w:val="63C61862"/>
    <w:lvl w:ilvl="0" w:tplc="FC9EE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87F44"/>
    <w:multiLevelType w:val="hybridMultilevel"/>
    <w:tmpl w:val="733C27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BA55CFF"/>
    <w:multiLevelType w:val="hybridMultilevel"/>
    <w:tmpl w:val="FAF6712C"/>
    <w:lvl w:ilvl="0" w:tplc="9BE2B7A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C9C747E"/>
    <w:multiLevelType w:val="hybridMultilevel"/>
    <w:tmpl w:val="9DE008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E26669E"/>
    <w:multiLevelType w:val="hybridMultilevel"/>
    <w:tmpl w:val="E3909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F0465"/>
    <w:multiLevelType w:val="hybridMultilevel"/>
    <w:tmpl w:val="B48E1A1A"/>
    <w:lvl w:ilvl="0" w:tplc="5BC4C1AE">
      <w:start w:val="1"/>
      <w:numFmt w:val="bullet"/>
      <w:lvlText w:val="-"/>
      <w:lvlJc w:val="left"/>
      <w:pPr>
        <w:ind w:left="294" w:hanging="360"/>
      </w:pPr>
      <w:rPr>
        <w:rFonts w:hint="default" w:ascii="Calibri" w:hAnsi="Calibri" w:eastAsia="Times New Roman" w:cs="Calibri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73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hint="default" w:ascii="Wingdings" w:hAnsi="Wingdings"/>
      </w:rPr>
    </w:lvl>
  </w:abstractNum>
  <w:num w:numId="1" w16cid:durableId="18052023">
    <w:abstractNumId w:val="5"/>
  </w:num>
  <w:num w:numId="2" w16cid:durableId="300506073">
    <w:abstractNumId w:val="19"/>
  </w:num>
  <w:num w:numId="3" w16cid:durableId="1756124439">
    <w:abstractNumId w:val="5"/>
  </w:num>
  <w:num w:numId="4" w16cid:durableId="1551499731">
    <w:abstractNumId w:val="19"/>
  </w:num>
  <w:num w:numId="5" w16cid:durableId="2085643685">
    <w:abstractNumId w:val="5"/>
  </w:num>
  <w:num w:numId="6" w16cid:durableId="1780104785">
    <w:abstractNumId w:val="19"/>
  </w:num>
  <w:num w:numId="7" w16cid:durableId="198593658">
    <w:abstractNumId w:val="22"/>
  </w:num>
  <w:num w:numId="8" w16cid:durableId="1401556136">
    <w:abstractNumId w:val="16"/>
  </w:num>
  <w:num w:numId="9" w16cid:durableId="2122411903">
    <w:abstractNumId w:val="13"/>
  </w:num>
  <w:num w:numId="10" w16cid:durableId="1413162158">
    <w:abstractNumId w:val="21"/>
  </w:num>
  <w:num w:numId="11" w16cid:durableId="1018658263">
    <w:abstractNumId w:val="23"/>
  </w:num>
  <w:num w:numId="12" w16cid:durableId="1319505664">
    <w:abstractNumId w:val="2"/>
  </w:num>
  <w:num w:numId="13" w16cid:durableId="428544384">
    <w:abstractNumId w:val="12"/>
  </w:num>
  <w:num w:numId="14" w16cid:durableId="457724275">
    <w:abstractNumId w:val="1"/>
  </w:num>
  <w:num w:numId="15" w16cid:durableId="1849098919">
    <w:abstractNumId w:val="20"/>
  </w:num>
  <w:num w:numId="16" w16cid:durableId="613489248">
    <w:abstractNumId w:val="0"/>
  </w:num>
  <w:num w:numId="17" w16cid:durableId="524683638">
    <w:abstractNumId w:val="6"/>
  </w:num>
  <w:num w:numId="18" w16cid:durableId="2118981337">
    <w:abstractNumId w:val="4"/>
  </w:num>
  <w:num w:numId="19" w16cid:durableId="1936672486">
    <w:abstractNumId w:val="9"/>
  </w:num>
  <w:num w:numId="20" w16cid:durableId="838234845">
    <w:abstractNumId w:val="18"/>
  </w:num>
  <w:num w:numId="21" w16cid:durableId="996959113">
    <w:abstractNumId w:val="10"/>
  </w:num>
  <w:num w:numId="22" w16cid:durableId="2093427884">
    <w:abstractNumId w:val="11"/>
  </w:num>
  <w:num w:numId="23" w16cid:durableId="1022440934">
    <w:abstractNumId w:val="27"/>
  </w:num>
  <w:num w:numId="24" w16cid:durableId="250965283">
    <w:abstractNumId w:val="28"/>
  </w:num>
  <w:num w:numId="25" w16cid:durableId="678847696">
    <w:abstractNumId w:val="7"/>
  </w:num>
  <w:num w:numId="26" w16cid:durableId="1373112668">
    <w:abstractNumId w:val="3"/>
  </w:num>
  <w:num w:numId="27" w16cid:durableId="1780104996">
    <w:abstractNumId w:val="14"/>
  </w:num>
  <w:num w:numId="28" w16cid:durableId="2121492405">
    <w:abstractNumId w:val="26"/>
  </w:num>
  <w:num w:numId="29" w16cid:durableId="1477994845">
    <w:abstractNumId w:val="24"/>
  </w:num>
  <w:num w:numId="30" w16cid:durableId="1316380101">
    <w:abstractNumId w:val="8"/>
  </w:num>
  <w:num w:numId="31" w16cid:durableId="841899171">
    <w:abstractNumId w:val="15"/>
  </w:num>
  <w:num w:numId="32" w16cid:durableId="1029380659">
    <w:abstractNumId w:val="25"/>
  </w:num>
  <w:num w:numId="33" w16cid:durableId="436773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C48"/>
    <w:rsid w:val="00001C74"/>
    <w:rsid w:val="000076D3"/>
    <w:rsid w:val="00007906"/>
    <w:rsid w:val="00010C4E"/>
    <w:rsid w:val="00013B01"/>
    <w:rsid w:val="000166FF"/>
    <w:rsid w:val="00022543"/>
    <w:rsid w:val="00025A81"/>
    <w:rsid w:val="00030613"/>
    <w:rsid w:val="00034125"/>
    <w:rsid w:val="00034DE4"/>
    <w:rsid w:val="00037747"/>
    <w:rsid w:val="000544E1"/>
    <w:rsid w:val="00067918"/>
    <w:rsid w:val="00067BD1"/>
    <w:rsid w:val="0007017E"/>
    <w:rsid w:val="000713CC"/>
    <w:rsid w:val="00090D8D"/>
    <w:rsid w:val="00092F60"/>
    <w:rsid w:val="000B1608"/>
    <w:rsid w:val="000B163E"/>
    <w:rsid w:val="000B65F7"/>
    <w:rsid w:val="000C548E"/>
    <w:rsid w:val="000D42E9"/>
    <w:rsid w:val="000D76DB"/>
    <w:rsid w:val="000E1D02"/>
    <w:rsid w:val="000E2C3D"/>
    <w:rsid w:val="000E4B17"/>
    <w:rsid w:val="00101436"/>
    <w:rsid w:val="001016D5"/>
    <w:rsid w:val="001119E5"/>
    <w:rsid w:val="001122B9"/>
    <w:rsid w:val="00114F10"/>
    <w:rsid w:val="00116464"/>
    <w:rsid w:val="00125057"/>
    <w:rsid w:val="001252FB"/>
    <w:rsid w:val="00126F5B"/>
    <w:rsid w:val="00130A5A"/>
    <w:rsid w:val="0014098F"/>
    <w:rsid w:val="0014155E"/>
    <w:rsid w:val="00147321"/>
    <w:rsid w:val="0016441A"/>
    <w:rsid w:val="001940E6"/>
    <w:rsid w:val="001A47F6"/>
    <w:rsid w:val="001A49A9"/>
    <w:rsid w:val="001B073F"/>
    <w:rsid w:val="001C179B"/>
    <w:rsid w:val="001D4CFE"/>
    <w:rsid w:val="001E10B9"/>
    <w:rsid w:val="001E6A2C"/>
    <w:rsid w:val="001F0ACD"/>
    <w:rsid w:val="002035C1"/>
    <w:rsid w:val="00205124"/>
    <w:rsid w:val="00214F34"/>
    <w:rsid w:val="00216B3D"/>
    <w:rsid w:val="0022452B"/>
    <w:rsid w:val="002310F4"/>
    <w:rsid w:val="00241FBF"/>
    <w:rsid w:val="00243D0E"/>
    <w:rsid w:val="00256939"/>
    <w:rsid w:val="002579E8"/>
    <w:rsid w:val="00260438"/>
    <w:rsid w:val="00264566"/>
    <w:rsid w:val="0027004B"/>
    <w:rsid w:val="0027082B"/>
    <w:rsid w:val="00273DB1"/>
    <w:rsid w:val="00274B46"/>
    <w:rsid w:val="00276FE4"/>
    <w:rsid w:val="002837F6"/>
    <w:rsid w:val="00283A7F"/>
    <w:rsid w:val="00284FC9"/>
    <w:rsid w:val="002A0C7D"/>
    <w:rsid w:val="002A2BFF"/>
    <w:rsid w:val="002A764E"/>
    <w:rsid w:val="002B7D2B"/>
    <w:rsid w:val="002C4F7F"/>
    <w:rsid w:val="002C5D59"/>
    <w:rsid w:val="002D2E5D"/>
    <w:rsid w:val="002E2780"/>
    <w:rsid w:val="002F6740"/>
    <w:rsid w:val="00305959"/>
    <w:rsid w:val="00310FA9"/>
    <w:rsid w:val="00316901"/>
    <w:rsid w:val="00316C31"/>
    <w:rsid w:val="0032076E"/>
    <w:rsid w:val="00327E8F"/>
    <w:rsid w:val="003443A3"/>
    <w:rsid w:val="00351253"/>
    <w:rsid w:val="003641FD"/>
    <w:rsid w:val="003675E0"/>
    <w:rsid w:val="003A60E0"/>
    <w:rsid w:val="003A692C"/>
    <w:rsid w:val="003A7B3C"/>
    <w:rsid w:val="003B73C1"/>
    <w:rsid w:val="003C6F11"/>
    <w:rsid w:val="003E3C32"/>
    <w:rsid w:val="0040250A"/>
    <w:rsid w:val="00402525"/>
    <w:rsid w:val="00402745"/>
    <w:rsid w:val="00406E51"/>
    <w:rsid w:val="004104BA"/>
    <w:rsid w:val="00445BF8"/>
    <w:rsid w:val="00462549"/>
    <w:rsid w:val="00471E5F"/>
    <w:rsid w:val="00471FE9"/>
    <w:rsid w:val="0047716C"/>
    <w:rsid w:val="004837EF"/>
    <w:rsid w:val="00484284"/>
    <w:rsid w:val="00485C4D"/>
    <w:rsid w:val="004964DB"/>
    <w:rsid w:val="00496948"/>
    <w:rsid w:val="004A2720"/>
    <w:rsid w:val="004B09F8"/>
    <w:rsid w:val="004C3E6D"/>
    <w:rsid w:val="004D02E2"/>
    <w:rsid w:val="004E615A"/>
    <w:rsid w:val="00502C01"/>
    <w:rsid w:val="0050380D"/>
    <w:rsid w:val="00512B64"/>
    <w:rsid w:val="00527803"/>
    <w:rsid w:val="00527807"/>
    <w:rsid w:val="005324E7"/>
    <w:rsid w:val="005358E3"/>
    <w:rsid w:val="00556F87"/>
    <w:rsid w:val="005700B2"/>
    <w:rsid w:val="005702CA"/>
    <w:rsid w:val="005768AF"/>
    <w:rsid w:val="0058056E"/>
    <w:rsid w:val="00582490"/>
    <w:rsid w:val="00582EFC"/>
    <w:rsid w:val="00583603"/>
    <w:rsid w:val="005B372D"/>
    <w:rsid w:val="005B38C0"/>
    <w:rsid w:val="005B4A0E"/>
    <w:rsid w:val="005B5E5F"/>
    <w:rsid w:val="005C3AB0"/>
    <w:rsid w:val="005D19C7"/>
    <w:rsid w:val="005D1B7F"/>
    <w:rsid w:val="005D59EE"/>
    <w:rsid w:val="005E516D"/>
    <w:rsid w:val="005F5BB5"/>
    <w:rsid w:val="00603946"/>
    <w:rsid w:val="00603954"/>
    <w:rsid w:val="00606D5B"/>
    <w:rsid w:val="00614039"/>
    <w:rsid w:val="00621ED5"/>
    <w:rsid w:val="006330EA"/>
    <w:rsid w:val="0064111B"/>
    <w:rsid w:val="00643F25"/>
    <w:rsid w:val="0064510C"/>
    <w:rsid w:val="00645832"/>
    <w:rsid w:val="0064634C"/>
    <w:rsid w:val="00653DBF"/>
    <w:rsid w:val="00657161"/>
    <w:rsid w:val="006630FB"/>
    <w:rsid w:val="006644FF"/>
    <w:rsid w:val="006658EA"/>
    <w:rsid w:val="00673A27"/>
    <w:rsid w:val="00676FB3"/>
    <w:rsid w:val="006900F6"/>
    <w:rsid w:val="006A3529"/>
    <w:rsid w:val="006B4752"/>
    <w:rsid w:val="006B72FB"/>
    <w:rsid w:val="006C2952"/>
    <w:rsid w:val="006C2F28"/>
    <w:rsid w:val="006D1ADE"/>
    <w:rsid w:val="006D243B"/>
    <w:rsid w:val="006E0CB0"/>
    <w:rsid w:val="006E1343"/>
    <w:rsid w:val="006E1A06"/>
    <w:rsid w:val="006E33D6"/>
    <w:rsid w:val="006E361E"/>
    <w:rsid w:val="006E6FC9"/>
    <w:rsid w:val="006F74EB"/>
    <w:rsid w:val="00707DE3"/>
    <w:rsid w:val="00712854"/>
    <w:rsid w:val="00724E0B"/>
    <w:rsid w:val="0072683B"/>
    <w:rsid w:val="00733E2A"/>
    <w:rsid w:val="00734CB8"/>
    <w:rsid w:val="00737C84"/>
    <w:rsid w:val="0074619D"/>
    <w:rsid w:val="00753807"/>
    <w:rsid w:val="00756A34"/>
    <w:rsid w:val="007703F2"/>
    <w:rsid w:val="00781899"/>
    <w:rsid w:val="00785145"/>
    <w:rsid w:val="00785A57"/>
    <w:rsid w:val="00791F2E"/>
    <w:rsid w:val="0079271B"/>
    <w:rsid w:val="0079288B"/>
    <w:rsid w:val="00795A56"/>
    <w:rsid w:val="007B4781"/>
    <w:rsid w:val="007B5F77"/>
    <w:rsid w:val="007C4147"/>
    <w:rsid w:val="007C54BD"/>
    <w:rsid w:val="007C5EC1"/>
    <w:rsid w:val="007D1FCC"/>
    <w:rsid w:val="007E7DE8"/>
    <w:rsid w:val="007F7732"/>
    <w:rsid w:val="00810DD9"/>
    <w:rsid w:val="00815F6B"/>
    <w:rsid w:val="00821F61"/>
    <w:rsid w:val="0082201C"/>
    <w:rsid w:val="00822B86"/>
    <w:rsid w:val="00822D99"/>
    <w:rsid w:val="00825685"/>
    <w:rsid w:val="00841830"/>
    <w:rsid w:val="0084590B"/>
    <w:rsid w:val="008467B7"/>
    <w:rsid w:val="008476AF"/>
    <w:rsid w:val="00856B43"/>
    <w:rsid w:val="0086172A"/>
    <w:rsid w:val="008660BA"/>
    <w:rsid w:val="00875540"/>
    <w:rsid w:val="00880333"/>
    <w:rsid w:val="00892AC7"/>
    <w:rsid w:val="008A111A"/>
    <w:rsid w:val="008A2198"/>
    <w:rsid w:val="008B1B91"/>
    <w:rsid w:val="008B380D"/>
    <w:rsid w:val="008B3D93"/>
    <w:rsid w:val="008B4F87"/>
    <w:rsid w:val="008C6E4B"/>
    <w:rsid w:val="008D2EFD"/>
    <w:rsid w:val="008D55B5"/>
    <w:rsid w:val="008F1DDF"/>
    <w:rsid w:val="0090139C"/>
    <w:rsid w:val="00907041"/>
    <w:rsid w:val="00911C64"/>
    <w:rsid w:val="0091296C"/>
    <w:rsid w:val="00913E27"/>
    <w:rsid w:val="00916398"/>
    <w:rsid w:val="0093738D"/>
    <w:rsid w:val="009424C7"/>
    <w:rsid w:val="00944C4F"/>
    <w:rsid w:val="00951FCD"/>
    <w:rsid w:val="00955039"/>
    <w:rsid w:val="009570C3"/>
    <w:rsid w:val="00962705"/>
    <w:rsid w:val="00975DC4"/>
    <w:rsid w:val="009851AD"/>
    <w:rsid w:val="00990F13"/>
    <w:rsid w:val="009A0B8A"/>
    <w:rsid w:val="009A39BA"/>
    <w:rsid w:val="009C314E"/>
    <w:rsid w:val="009C42B6"/>
    <w:rsid w:val="009D0971"/>
    <w:rsid w:val="009D1717"/>
    <w:rsid w:val="009D17A2"/>
    <w:rsid w:val="009D4C48"/>
    <w:rsid w:val="009D54A1"/>
    <w:rsid w:val="009D5573"/>
    <w:rsid w:val="009D5AA5"/>
    <w:rsid w:val="009E2F6A"/>
    <w:rsid w:val="009E6E14"/>
    <w:rsid w:val="009F1678"/>
    <w:rsid w:val="00A13C4C"/>
    <w:rsid w:val="00A421E1"/>
    <w:rsid w:val="00A431AD"/>
    <w:rsid w:val="00A445DA"/>
    <w:rsid w:val="00A466B3"/>
    <w:rsid w:val="00A47151"/>
    <w:rsid w:val="00A47176"/>
    <w:rsid w:val="00A55593"/>
    <w:rsid w:val="00A66DDB"/>
    <w:rsid w:val="00A66E34"/>
    <w:rsid w:val="00A70A34"/>
    <w:rsid w:val="00A76A54"/>
    <w:rsid w:val="00A82E7C"/>
    <w:rsid w:val="00A86C58"/>
    <w:rsid w:val="00A95422"/>
    <w:rsid w:val="00AC5DBB"/>
    <w:rsid w:val="00AD3734"/>
    <w:rsid w:val="00AD43F0"/>
    <w:rsid w:val="00AE6943"/>
    <w:rsid w:val="00AE7971"/>
    <w:rsid w:val="00AF1AD3"/>
    <w:rsid w:val="00AF6137"/>
    <w:rsid w:val="00B01D5A"/>
    <w:rsid w:val="00B07EA4"/>
    <w:rsid w:val="00B109A6"/>
    <w:rsid w:val="00B10A5E"/>
    <w:rsid w:val="00B130A0"/>
    <w:rsid w:val="00B15C2F"/>
    <w:rsid w:val="00B24A9D"/>
    <w:rsid w:val="00B24DCF"/>
    <w:rsid w:val="00B45DBE"/>
    <w:rsid w:val="00B46C03"/>
    <w:rsid w:val="00B50E53"/>
    <w:rsid w:val="00B51819"/>
    <w:rsid w:val="00B5740A"/>
    <w:rsid w:val="00B90E15"/>
    <w:rsid w:val="00B93F33"/>
    <w:rsid w:val="00B97388"/>
    <w:rsid w:val="00BA5B99"/>
    <w:rsid w:val="00BC23E4"/>
    <w:rsid w:val="00BD0AC6"/>
    <w:rsid w:val="00BD1AFD"/>
    <w:rsid w:val="00BD4B5B"/>
    <w:rsid w:val="00BD55F0"/>
    <w:rsid w:val="00BE2726"/>
    <w:rsid w:val="00BE332F"/>
    <w:rsid w:val="00BF1138"/>
    <w:rsid w:val="00C060A1"/>
    <w:rsid w:val="00C07E75"/>
    <w:rsid w:val="00C16CEE"/>
    <w:rsid w:val="00C23B0E"/>
    <w:rsid w:val="00C3022C"/>
    <w:rsid w:val="00C326FF"/>
    <w:rsid w:val="00C3515A"/>
    <w:rsid w:val="00C3735E"/>
    <w:rsid w:val="00C4144F"/>
    <w:rsid w:val="00C55905"/>
    <w:rsid w:val="00C6283C"/>
    <w:rsid w:val="00C66F3A"/>
    <w:rsid w:val="00C670FD"/>
    <w:rsid w:val="00C72929"/>
    <w:rsid w:val="00C75C38"/>
    <w:rsid w:val="00C86836"/>
    <w:rsid w:val="00CA3B02"/>
    <w:rsid w:val="00CA740C"/>
    <w:rsid w:val="00CA771D"/>
    <w:rsid w:val="00CC51B4"/>
    <w:rsid w:val="00CC79A9"/>
    <w:rsid w:val="00CE419B"/>
    <w:rsid w:val="00CE487A"/>
    <w:rsid w:val="00D01354"/>
    <w:rsid w:val="00D020E1"/>
    <w:rsid w:val="00D03809"/>
    <w:rsid w:val="00D04C0C"/>
    <w:rsid w:val="00D14DCE"/>
    <w:rsid w:val="00D16BB0"/>
    <w:rsid w:val="00D21E58"/>
    <w:rsid w:val="00D23BBD"/>
    <w:rsid w:val="00D26727"/>
    <w:rsid w:val="00D32A92"/>
    <w:rsid w:val="00D36B2A"/>
    <w:rsid w:val="00D42DCA"/>
    <w:rsid w:val="00D63C74"/>
    <w:rsid w:val="00D748EA"/>
    <w:rsid w:val="00D765F2"/>
    <w:rsid w:val="00DA16BB"/>
    <w:rsid w:val="00DA6AA5"/>
    <w:rsid w:val="00DC65B6"/>
    <w:rsid w:val="00DC702D"/>
    <w:rsid w:val="00DD2A0C"/>
    <w:rsid w:val="00DE2758"/>
    <w:rsid w:val="00DE7638"/>
    <w:rsid w:val="00DF0AF5"/>
    <w:rsid w:val="00DF2DB1"/>
    <w:rsid w:val="00E014E5"/>
    <w:rsid w:val="00E0532C"/>
    <w:rsid w:val="00E1290D"/>
    <w:rsid w:val="00E1370A"/>
    <w:rsid w:val="00E23675"/>
    <w:rsid w:val="00E27859"/>
    <w:rsid w:val="00E40DEE"/>
    <w:rsid w:val="00E42667"/>
    <w:rsid w:val="00E46C94"/>
    <w:rsid w:val="00E55BF0"/>
    <w:rsid w:val="00E563E3"/>
    <w:rsid w:val="00E565BD"/>
    <w:rsid w:val="00E605F2"/>
    <w:rsid w:val="00E611EE"/>
    <w:rsid w:val="00E671FA"/>
    <w:rsid w:val="00E74C5D"/>
    <w:rsid w:val="00E764E7"/>
    <w:rsid w:val="00E77C8B"/>
    <w:rsid w:val="00E82828"/>
    <w:rsid w:val="00E90543"/>
    <w:rsid w:val="00E908A6"/>
    <w:rsid w:val="00E94D9D"/>
    <w:rsid w:val="00E94FB8"/>
    <w:rsid w:val="00E95CE8"/>
    <w:rsid w:val="00EA2202"/>
    <w:rsid w:val="00EB58C4"/>
    <w:rsid w:val="00EB7468"/>
    <w:rsid w:val="00EC126E"/>
    <w:rsid w:val="00ED3B84"/>
    <w:rsid w:val="00EE486A"/>
    <w:rsid w:val="00EE6121"/>
    <w:rsid w:val="00EF0000"/>
    <w:rsid w:val="00EF388C"/>
    <w:rsid w:val="00EF5FAA"/>
    <w:rsid w:val="00EF6FA6"/>
    <w:rsid w:val="00F113CC"/>
    <w:rsid w:val="00F1482E"/>
    <w:rsid w:val="00F16166"/>
    <w:rsid w:val="00F165C4"/>
    <w:rsid w:val="00F27320"/>
    <w:rsid w:val="00F329A9"/>
    <w:rsid w:val="00F35996"/>
    <w:rsid w:val="00F36460"/>
    <w:rsid w:val="00F51548"/>
    <w:rsid w:val="00F51D2E"/>
    <w:rsid w:val="00F60D51"/>
    <w:rsid w:val="00F65359"/>
    <w:rsid w:val="00F75AE5"/>
    <w:rsid w:val="00F8499B"/>
    <w:rsid w:val="00F866AC"/>
    <w:rsid w:val="00F91A06"/>
    <w:rsid w:val="00F95180"/>
    <w:rsid w:val="00FA43F6"/>
    <w:rsid w:val="00FA54C6"/>
    <w:rsid w:val="00FB79AC"/>
    <w:rsid w:val="00FC2025"/>
    <w:rsid w:val="00FE0173"/>
    <w:rsid w:val="00FF4131"/>
    <w:rsid w:val="027A641D"/>
    <w:rsid w:val="02AAE603"/>
    <w:rsid w:val="02CBDB1E"/>
    <w:rsid w:val="031CA7A3"/>
    <w:rsid w:val="038152B4"/>
    <w:rsid w:val="04BA8346"/>
    <w:rsid w:val="056FFADC"/>
    <w:rsid w:val="057CB530"/>
    <w:rsid w:val="06490CCB"/>
    <w:rsid w:val="097C7C29"/>
    <w:rsid w:val="0A44DFC9"/>
    <w:rsid w:val="0A89D6B8"/>
    <w:rsid w:val="0D183084"/>
    <w:rsid w:val="0E3A5C57"/>
    <w:rsid w:val="0EEFD3ED"/>
    <w:rsid w:val="0F06D8AC"/>
    <w:rsid w:val="0FF33E20"/>
    <w:rsid w:val="112F96DB"/>
    <w:rsid w:val="1444297C"/>
    <w:rsid w:val="15D99651"/>
    <w:rsid w:val="16AAA4EC"/>
    <w:rsid w:val="17D22ED5"/>
    <w:rsid w:val="180587C0"/>
    <w:rsid w:val="19A2155D"/>
    <w:rsid w:val="1C861EA7"/>
    <w:rsid w:val="1D3FCC8E"/>
    <w:rsid w:val="210A90A1"/>
    <w:rsid w:val="2321EE6E"/>
    <w:rsid w:val="25109696"/>
    <w:rsid w:val="255F4B10"/>
    <w:rsid w:val="25FCFC0A"/>
    <w:rsid w:val="261DF125"/>
    <w:rsid w:val="273954C5"/>
    <w:rsid w:val="280C994D"/>
    <w:rsid w:val="28106077"/>
    <w:rsid w:val="2B6B6CC1"/>
    <w:rsid w:val="2BED4497"/>
    <w:rsid w:val="2C7EBA59"/>
    <w:rsid w:val="2C973325"/>
    <w:rsid w:val="2CCE9230"/>
    <w:rsid w:val="2D96F5D0"/>
    <w:rsid w:val="2FC0A48B"/>
    <w:rsid w:val="345D8F9E"/>
    <w:rsid w:val="3469B375"/>
    <w:rsid w:val="35362FCA"/>
    <w:rsid w:val="37034395"/>
    <w:rsid w:val="370CDE85"/>
    <w:rsid w:val="394A6DF8"/>
    <w:rsid w:val="3A5BE13C"/>
    <w:rsid w:val="3B2444DC"/>
    <w:rsid w:val="3BD8C7C4"/>
    <w:rsid w:val="3E1191DA"/>
    <w:rsid w:val="40F3984E"/>
    <w:rsid w:val="416F3817"/>
    <w:rsid w:val="4270B317"/>
    <w:rsid w:val="44881C1E"/>
    <w:rsid w:val="45D60635"/>
    <w:rsid w:val="45FE19A7"/>
    <w:rsid w:val="46740475"/>
    <w:rsid w:val="47776EA8"/>
    <w:rsid w:val="48032C8B"/>
    <w:rsid w:val="4A8B6ACC"/>
    <w:rsid w:val="4C621987"/>
    <w:rsid w:val="506F5CB1"/>
    <w:rsid w:val="5312BA92"/>
    <w:rsid w:val="53B9CCDC"/>
    <w:rsid w:val="53DB1E32"/>
    <w:rsid w:val="55F526A8"/>
    <w:rsid w:val="56976A2E"/>
    <w:rsid w:val="56E2F453"/>
    <w:rsid w:val="56FD5638"/>
    <w:rsid w:val="57EA7A8F"/>
    <w:rsid w:val="5F79C516"/>
    <w:rsid w:val="6046416B"/>
    <w:rsid w:val="6163A7E1"/>
    <w:rsid w:val="64F7FDC2"/>
    <w:rsid w:val="691C787C"/>
    <w:rsid w:val="6A96B480"/>
    <w:rsid w:val="6ADE55F3"/>
    <w:rsid w:val="6B22C283"/>
    <w:rsid w:val="6DA84BDC"/>
    <w:rsid w:val="6DD15CFC"/>
    <w:rsid w:val="6DDD80D3"/>
    <w:rsid w:val="6EA6D4FF"/>
    <w:rsid w:val="6FBE46A2"/>
    <w:rsid w:val="735AC4D1"/>
    <w:rsid w:val="748BE3F8"/>
    <w:rsid w:val="75938EE7"/>
    <w:rsid w:val="75E03C2B"/>
    <w:rsid w:val="764FFF55"/>
    <w:rsid w:val="7664D099"/>
    <w:rsid w:val="776D65CB"/>
    <w:rsid w:val="77926848"/>
    <w:rsid w:val="77CAB262"/>
    <w:rsid w:val="7B1BE894"/>
    <w:rsid w:val="7C03ED7F"/>
    <w:rsid w:val="7C0F11E9"/>
    <w:rsid w:val="7FEE9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E98658E"/>
  <w15:docId w15:val="{47D5B224-4878-41AA-A856-068383C4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Body Text (Primary)"/>
    <w:qFormat/>
    <w:rsid w:val="006A352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B91"/>
    <w:pPr>
      <w:keepNext/>
      <w:keepLines/>
      <w:ind w:left="851" w:hanging="851"/>
      <w:contextualSpacing/>
      <w:outlineLvl w:val="0"/>
    </w:pPr>
    <w:rPr>
      <w:rFonts w:eastAsiaTheme="majorEastAsia" w:cstheme="majorBidi"/>
      <w:b/>
      <w:bCs/>
      <w:color w:val="034EA2" w:themeColor="text2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4DB"/>
    <w:pPr>
      <w:keepNext/>
      <w:keepLines/>
      <w:spacing w:before="600" w:after="120"/>
      <w:ind w:left="-426" w:right="1276"/>
      <w:outlineLvl w:val="1"/>
    </w:pPr>
    <w:rPr>
      <w:rFonts w:asciiTheme="minorHAnsi" w:hAnsiTheme="minorHAnsi" w:eastAsiaTheme="majorEastAsia" w:cstheme="minorHAnsi"/>
      <w:b/>
      <w:bCs/>
      <w:color w:val="034EA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702CA"/>
    <w:pPr>
      <w:keepNext/>
      <w:keepLines/>
      <w:spacing w:after="360"/>
      <w:outlineLvl w:val="2"/>
    </w:pPr>
    <w:rPr>
      <w:rFonts w:eastAsiaTheme="majorEastAsia" w:cstheme="majorBidi"/>
      <w:bCs/>
      <w:color w:val="848484" w:themeColor="text1" w:themeTint="9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2745"/>
    <w:pPr>
      <w:keepNext/>
      <w:keepLines/>
      <w:outlineLvl w:val="3"/>
    </w:pPr>
    <w:rPr>
      <w:rFonts w:ascii="Calibri" w:hAnsi="Calibri" w:eastAsiaTheme="majorEastAsia" w:cstheme="majorBidi"/>
      <w:b/>
      <w:bCs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C2952"/>
    <w:pPr>
      <w:keepNext/>
      <w:keepLines/>
      <w:spacing w:before="40" w:after="120"/>
      <w:ind w:left="1008" w:hanging="1008"/>
      <w:jc w:val="both"/>
      <w:outlineLvl w:val="4"/>
    </w:pPr>
    <w:rPr>
      <w:rFonts w:asciiTheme="majorHAnsi" w:hAnsiTheme="majorHAnsi" w:eastAsiaTheme="majorEastAsia" w:cstheme="majorBidi"/>
      <w:color w:val="23A2E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2745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136D9C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2745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666666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2745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73C4EE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2745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666666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rsid w:val="00F27320"/>
    <w:pPr>
      <w:spacing w:after="0" w:line="240" w:lineRule="auto"/>
    </w:pPr>
    <w:rPr>
      <w:rFonts w:ascii="Titillium" w:hAnsi="Titillium"/>
      <w:color w:val="585858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745"/>
    <w:pPr>
      <w:numPr>
        <w:ilvl w:val="1"/>
      </w:numPr>
      <w:spacing w:before="480" w:after="60"/>
      <w:outlineLvl w:val="2"/>
    </w:pPr>
    <w:rPr>
      <w:rFonts w:eastAsiaTheme="majorEastAsia" w:cstheme="majorBidi"/>
      <w:iCs/>
      <w:color w:val="6BB745" w:themeColor="background2"/>
      <w:spacing w:val="15"/>
      <w:sz w:val="28"/>
    </w:rPr>
  </w:style>
  <w:style w:type="character" w:styleId="SubtitleChar" w:customStyle="1">
    <w:name w:val="Subtitle Char"/>
    <w:basedOn w:val="DefaultParagraphFont"/>
    <w:link w:val="Subtitle"/>
    <w:uiPriority w:val="11"/>
    <w:rsid w:val="00402745"/>
    <w:rPr>
      <w:rFonts w:ascii="Calibri Light" w:hAnsi="Calibri Light" w:eastAsiaTheme="majorEastAsia" w:cstheme="majorBidi"/>
      <w:iCs/>
      <w:color w:val="6BB745" w:themeColor="background2"/>
      <w:spacing w:val="15"/>
      <w:sz w:val="28"/>
      <w:szCs w:val="24"/>
    </w:rPr>
  </w:style>
  <w:style w:type="paragraph" w:styleId="Title">
    <w:name w:val="Title"/>
    <w:aliases w:val="Page Title"/>
    <w:basedOn w:val="Normal"/>
    <w:next w:val="Normal"/>
    <w:link w:val="TitleChar"/>
    <w:uiPriority w:val="10"/>
    <w:qFormat/>
    <w:rsid w:val="00402745"/>
    <w:pPr>
      <w:spacing w:line="216" w:lineRule="auto"/>
      <w:contextualSpacing/>
    </w:pPr>
    <w:rPr>
      <w:rFonts w:eastAsiaTheme="majorEastAsia" w:cstheme="majorBidi"/>
      <w:color w:val="034EA2" w:themeColor="text2"/>
      <w:spacing w:val="5"/>
      <w:kern w:val="28"/>
      <w:sz w:val="60"/>
      <w:szCs w:val="52"/>
    </w:rPr>
  </w:style>
  <w:style w:type="character" w:styleId="TitleChar" w:customStyle="1">
    <w:name w:val="Title Char"/>
    <w:aliases w:val="Page Title Char"/>
    <w:basedOn w:val="DefaultParagraphFont"/>
    <w:link w:val="Title"/>
    <w:uiPriority w:val="10"/>
    <w:rsid w:val="00402745"/>
    <w:rPr>
      <w:rFonts w:ascii="Calibri Light" w:hAnsi="Calibri Light" w:eastAsiaTheme="majorEastAsia" w:cstheme="majorBidi"/>
      <w:color w:val="034EA2" w:themeColor="text2"/>
      <w:spacing w:val="5"/>
      <w:kern w:val="28"/>
      <w:sz w:val="60"/>
      <w:szCs w:val="52"/>
    </w:rPr>
  </w:style>
  <w:style w:type="paragraph" w:styleId="SubHeader" w:customStyle="1">
    <w:name w:val="SubHeader"/>
    <w:basedOn w:val="Normal"/>
    <w:next w:val="Normal"/>
    <w:link w:val="SubHeaderChar"/>
    <w:rsid w:val="00090D8D"/>
    <w:pPr>
      <w:spacing w:before="240" w:after="60"/>
    </w:pPr>
    <w:rPr>
      <w:rFonts w:ascii="Titillium" w:hAnsi="Titillium" w:eastAsiaTheme="majorEastAsia" w:cstheme="majorBidi"/>
      <w:color w:val="585858"/>
      <w:spacing w:val="15"/>
      <w:sz w:val="28"/>
    </w:rPr>
  </w:style>
  <w:style w:type="character" w:styleId="SubHeaderChar" w:customStyle="1">
    <w:name w:val="SubHeader Char"/>
    <w:basedOn w:val="SubtitleChar"/>
    <w:link w:val="SubHeader"/>
    <w:rsid w:val="00090D8D"/>
    <w:rPr>
      <w:rFonts w:ascii="Titillium" w:hAnsi="Titillium" w:eastAsiaTheme="majorEastAsia" w:cstheme="majorBidi"/>
      <w:iCs w:val="0"/>
      <w:color w:val="585858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D4C4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D4C48"/>
    <w:rPr>
      <w:rFonts w:ascii="Calibri Light" w:hAnsi="Calibri Light" w:eastAsiaTheme="minorEastAsia"/>
      <w:color w:val="333333" w:themeColor="text1"/>
      <w:sz w:val="20"/>
    </w:rPr>
  </w:style>
  <w:style w:type="paragraph" w:styleId="ContactDetails" w:customStyle="1">
    <w:name w:val="Contact Details"/>
    <w:basedOn w:val="Header"/>
    <w:link w:val="ContactDetailsChar"/>
    <w:rsid w:val="00AF6137"/>
    <w:pPr>
      <w:tabs>
        <w:tab w:val="right" w:pos="240"/>
        <w:tab w:val="left" w:pos="320"/>
      </w:tabs>
      <w:suppressAutoHyphens/>
      <w:spacing w:line="264" w:lineRule="auto"/>
      <w:jc w:val="right"/>
    </w:pPr>
    <w:rPr>
      <w:rFonts w:cs="Titillium Lt"/>
      <w:color w:val="333333"/>
      <w:sz w:val="14"/>
      <w:szCs w:val="14"/>
    </w:rPr>
  </w:style>
  <w:style w:type="character" w:styleId="ContactDetailsChar" w:customStyle="1">
    <w:name w:val="Contact Details Char"/>
    <w:basedOn w:val="HeaderChar"/>
    <w:link w:val="ContactDetails"/>
    <w:rsid w:val="00AF6137"/>
    <w:rPr>
      <w:rFonts w:ascii="Calibri Light" w:hAnsi="Calibri Light" w:cs="Titillium Lt" w:eastAsiaTheme="minorEastAsia"/>
      <w:color w:val="333333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AF613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6137"/>
    <w:rPr>
      <w:rFonts w:ascii="Calibri Light" w:hAnsi="Calibri Light" w:eastAsiaTheme="minorEastAsia"/>
      <w:color w:val="333333" w:themeColor="text1"/>
      <w:sz w:val="20"/>
    </w:rPr>
  </w:style>
  <w:style w:type="paragraph" w:styleId="BulletLevel1" w:customStyle="1">
    <w:name w:val="Bullet Level 1"/>
    <w:basedOn w:val="ListParagraph"/>
    <w:link w:val="BulletLevel1Char"/>
    <w:qFormat/>
    <w:rsid w:val="00402745"/>
    <w:pPr>
      <w:numPr>
        <w:numId w:val="3"/>
      </w:numPr>
      <w:spacing w:after="120"/>
    </w:pPr>
  </w:style>
  <w:style w:type="character" w:styleId="BulletLevel1Char" w:customStyle="1">
    <w:name w:val="Bullet Level 1 Char"/>
    <w:basedOn w:val="DefaultParagraphFont"/>
    <w:link w:val="BulletLevel1"/>
    <w:rsid w:val="00402745"/>
    <w:rPr>
      <w:rFonts w:ascii="Calibri Light" w:hAnsi="Calibri Light"/>
      <w:color w:val="333333" w:themeColor="text1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5702CA"/>
    <w:pPr>
      <w:ind w:left="720"/>
      <w:contextualSpacing/>
    </w:pPr>
  </w:style>
  <w:style w:type="paragraph" w:styleId="BulletLevel2" w:customStyle="1">
    <w:name w:val="Bullet Level 2"/>
    <w:basedOn w:val="BulletLevel1"/>
    <w:link w:val="BulletLevel2Char"/>
    <w:qFormat/>
    <w:rsid w:val="00402745"/>
    <w:pPr>
      <w:numPr>
        <w:numId w:val="4"/>
      </w:numPr>
    </w:pPr>
  </w:style>
  <w:style w:type="character" w:styleId="BulletLevel2Char" w:customStyle="1">
    <w:name w:val="Bullet Level 2 Char"/>
    <w:basedOn w:val="BulletLevel1Char"/>
    <w:link w:val="BulletLevel2"/>
    <w:rsid w:val="00402745"/>
    <w:rPr>
      <w:rFonts w:ascii="Calibri Light" w:hAnsi="Calibri Light"/>
      <w:color w:val="333333" w:themeColor="text1"/>
      <w:sz w:val="20"/>
    </w:rPr>
  </w:style>
  <w:style w:type="paragraph" w:styleId="LeadInText" w:customStyle="1">
    <w:name w:val="Lead In Text"/>
    <w:basedOn w:val="Normal"/>
    <w:link w:val="LeadInTextChar"/>
    <w:qFormat/>
    <w:rsid w:val="00402745"/>
    <w:rPr>
      <w:color w:val="848484" w:themeColor="text1" w:themeTint="99"/>
    </w:rPr>
  </w:style>
  <w:style w:type="character" w:styleId="LeadInTextChar" w:customStyle="1">
    <w:name w:val="Lead In Text Char"/>
    <w:basedOn w:val="DefaultParagraphFont"/>
    <w:link w:val="LeadInText"/>
    <w:rsid w:val="00402745"/>
    <w:rPr>
      <w:rFonts w:ascii="Calibri Light" w:hAnsi="Calibri Light"/>
      <w:color w:val="848484" w:themeColor="text1" w:themeTint="99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8B1B91"/>
    <w:rPr>
      <w:rFonts w:ascii="Calibri Light" w:hAnsi="Calibri Light" w:eastAsiaTheme="majorEastAsia" w:cstheme="majorBidi"/>
      <w:b/>
      <w:bCs/>
      <w:color w:val="034EA2" w:themeColor="text2"/>
      <w:sz w:val="6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964DB"/>
    <w:rPr>
      <w:rFonts w:eastAsiaTheme="majorEastAsia" w:cstheme="minorHAnsi"/>
      <w:b/>
      <w:bCs/>
      <w:color w:val="034EA2" w:themeColor="text2"/>
      <w:sz w:val="28"/>
      <w:szCs w:val="26"/>
      <w:lang w:eastAsia="en-GB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702CA"/>
    <w:rPr>
      <w:rFonts w:ascii="Calibri Light" w:hAnsi="Calibri Light" w:eastAsiaTheme="majorEastAsia" w:cstheme="majorBidi"/>
      <w:bCs/>
      <w:color w:val="848484" w:themeColor="text1" w:themeTint="99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02745"/>
    <w:rPr>
      <w:rFonts w:ascii="Calibri" w:hAnsi="Calibri" w:eastAsiaTheme="majorEastAsia" w:cstheme="majorBidi"/>
      <w:b/>
      <w:bCs/>
      <w:iCs/>
      <w:color w:val="333333" w:themeColor="text1"/>
      <w:sz w:val="3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02745"/>
    <w:rPr>
      <w:rFonts w:asciiTheme="majorHAnsi" w:hAnsiTheme="majorHAnsi" w:eastAsiaTheme="majorEastAsia" w:cstheme="majorBidi"/>
      <w:i/>
      <w:iCs/>
      <w:color w:val="136D9C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02745"/>
    <w:rPr>
      <w:rFonts w:asciiTheme="majorHAnsi" w:hAnsiTheme="majorHAnsi" w:eastAsiaTheme="majorEastAsia" w:cstheme="majorBidi"/>
      <w:i/>
      <w:iCs/>
      <w:color w:val="666666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02745"/>
    <w:rPr>
      <w:rFonts w:asciiTheme="majorHAnsi" w:hAnsiTheme="majorHAnsi" w:eastAsiaTheme="majorEastAsia" w:cstheme="majorBidi"/>
      <w:color w:val="73C4EE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02745"/>
    <w:rPr>
      <w:rFonts w:asciiTheme="majorHAnsi" w:hAnsiTheme="majorHAnsi" w:eastAsiaTheme="majorEastAsia" w:cstheme="majorBidi"/>
      <w:i/>
      <w:iCs/>
      <w:color w:val="666666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2745"/>
    <w:rPr>
      <w:b/>
      <w:bCs/>
      <w:color w:val="73C4EE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2745"/>
    <w:pPr>
      <w:outlineLvl w:val="9"/>
    </w:pPr>
    <w:rPr>
      <w:rFonts w:ascii="Titillium" w:hAnsi="Titillium"/>
    </w:rPr>
  </w:style>
  <w:style w:type="paragraph" w:styleId="CommentText">
    <w:name w:val="annotation text"/>
    <w:basedOn w:val="Normal"/>
    <w:link w:val="CommentTextChar"/>
    <w:uiPriority w:val="99"/>
    <w:unhideWhenUsed/>
    <w:rsid w:val="00A431AD"/>
    <w:pPr>
      <w:spacing w:after="200" w:line="276" w:lineRule="auto"/>
    </w:pPr>
    <w:rPr>
      <w:rFonts w:ascii="Calibri" w:hAnsi="Calibri" w:eastAsia="Calibri"/>
      <w:szCs w:val="20"/>
      <w:lang w:val="en-AU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431AD"/>
    <w:rPr>
      <w:rFonts w:ascii="Calibri" w:hAnsi="Calibri" w:eastAsia="Calibri" w:cs="Times New Roman"/>
      <w:sz w:val="20"/>
      <w:szCs w:val="20"/>
      <w:lang w:val="en-AU"/>
    </w:rPr>
  </w:style>
  <w:style w:type="character" w:styleId="CommentReference">
    <w:name w:val="annotation reference"/>
    <w:uiPriority w:val="99"/>
    <w:unhideWhenUsed/>
    <w:rsid w:val="00A431AD"/>
    <w:rPr>
      <w:sz w:val="16"/>
      <w:szCs w:val="16"/>
    </w:rPr>
  </w:style>
  <w:style w:type="character" w:styleId="Hyperlink">
    <w:name w:val="Hyperlink"/>
    <w:uiPriority w:val="99"/>
    <w:unhideWhenUsed/>
    <w:rsid w:val="00A431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1A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431AD"/>
    <w:rPr>
      <w:rFonts w:ascii="Segoe UI" w:hAnsi="Segoe UI" w:cs="Segoe UI"/>
      <w:color w:val="333333" w:themeColor="text1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A54"/>
    <w:pPr>
      <w:spacing w:after="240" w:line="240" w:lineRule="auto"/>
    </w:pPr>
    <w:rPr>
      <w:rFonts w:ascii="Calibri Light" w:hAnsi="Calibri Light" w:eastAsiaTheme="minorEastAsia" w:cstheme="minorBidi"/>
      <w:b/>
      <w:bCs/>
      <w:color w:val="333333" w:themeColor="text1"/>
      <w:lang w:val="en-GB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76A54"/>
    <w:rPr>
      <w:rFonts w:ascii="Calibri Light" w:hAnsi="Calibri Light" w:eastAsia="Calibri" w:cs="Times New Roman"/>
      <w:b/>
      <w:bCs/>
      <w:color w:val="333333" w:themeColor="text1"/>
      <w:sz w:val="20"/>
      <w:szCs w:val="20"/>
      <w:lang w:val="en-AU"/>
    </w:rPr>
  </w:style>
  <w:style w:type="paragraph" w:styleId="Default" w:customStyle="1">
    <w:name w:val="Default"/>
    <w:rsid w:val="00556F87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556F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6F87"/>
    <w:rPr>
      <w:color w:val="333333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C2952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6C2952"/>
    <w:pPr>
      <w:spacing w:after="100"/>
    </w:pPr>
  </w:style>
  <w:style w:type="character" w:styleId="Heading5Char" w:customStyle="1">
    <w:name w:val="Heading 5 Char"/>
    <w:basedOn w:val="DefaultParagraphFont"/>
    <w:link w:val="Heading5"/>
    <w:uiPriority w:val="9"/>
    <w:rsid w:val="006C2952"/>
    <w:rPr>
      <w:rFonts w:asciiTheme="majorHAnsi" w:hAnsiTheme="majorHAnsi" w:eastAsiaTheme="majorEastAsia" w:cstheme="majorBidi"/>
      <w:color w:val="23A2E4" w:themeColor="accent1" w:themeShade="BF"/>
      <w:sz w:val="20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6C2952"/>
    <w:rPr>
      <w:rFonts w:ascii="Calibri Light" w:hAnsi="Calibri Light"/>
      <w:color w:val="333333" w:themeColor="text1"/>
      <w:sz w:val="20"/>
    </w:rPr>
  </w:style>
  <w:style w:type="paragraph" w:styleId="Body" w:customStyle="1">
    <w:name w:val="Body"/>
    <w:basedOn w:val="Normal"/>
    <w:link w:val="BodyChar"/>
    <w:qFormat/>
    <w:rsid w:val="006C2952"/>
    <w:pPr>
      <w:spacing w:before="120" w:after="120"/>
      <w:ind w:right="14"/>
      <w:jc w:val="both"/>
    </w:pPr>
    <w:rPr>
      <w:noProof/>
      <w:szCs w:val="20"/>
    </w:rPr>
  </w:style>
  <w:style w:type="character" w:styleId="BodyChar" w:customStyle="1">
    <w:name w:val="Body Char"/>
    <w:basedOn w:val="DefaultParagraphFont"/>
    <w:link w:val="Body"/>
    <w:rsid w:val="006C2952"/>
    <w:rPr>
      <w:rFonts w:ascii="Calibri Light" w:hAnsi="Calibri Light"/>
      <w:noProof/>
      <w:color w:val="333333" w:themeColor="text1"/>
      <w:sz w:val="20"/>
      <w:szCs w:val="20"/>
    </w:rPr>
  </w:style>
  <w:style w:type="paragraph" w:styleId="PgNumber" w:customStyle="1">
    <w:name w:val="PgNumber"/>
    <w:basedOn w:val="Normal"/>
    <w:link w:val="PgNumberChar"/>
    <w:qFormat/>
    <w:rsid w:val="006C2952"/>
    <w:pPr>
      <w:spacing w:after="120"/>
      <w:jc w:val="center"/>
    </w:pPr>
    <w:rPr>
      <w:noProof/>
      <w:color w:val="FFFFFF" w:themeColor="background1"/>
      <w:sz w:val="18"/>
      <w:lang w:val="en-US"/>
    </w:rPr>
  </w:style>
  <w:style w:type="character" w:styleId="PgNumberChar" w:customStyle="1">
    <w:name w:val="PgNumber Char"/>
    <w:basedOn w:val="DefaultParagraphFont"/>
    <w:link w:val="PgNumber"/>
    <w:rsid w:val="006C2952"/>
    <w:rPr>
      <w:rFonts w:ascii="Calibri Light" w:hAnsi="Calibri Light"/>
      <w:noProof/>
      <w:color w:val="FFFFFF" w:themeColor="background1"/>
      <w:sz w:val="18"/>
      <w:lang w:val="en-US"/>
    </w:rPr>
  </w:style>
  <w:style w:type="table" w:styleId="TableGrid">
    <w:name w:val="Table Grid"/>
    <w:basedOn w:val="TableNormal"/>
    <w:uiPriority w:val="59"/>
    <w:rsid w:val="006C29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F51548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565BD"/>
    <w:rPr>
      <w:b/>
      <w:bCs/>
    </w:rPr>
  </w:style>
  <w:style w:type="table" w:styleId="TableGridLight">
    <w:name w:val="Grid Table Light"/>
    <w:basedOn w:val="TableNormal"/>
    <w:uiPriority w:val="40"/>
    <w:rsid w:val="00E565BD"/>
    <w:pPr>
      <w:spacing w:before="100" w:after="0" w:line="240" w:lineRule="auto"/>
    </w:pPr>
    <w:rPr>
      <w:sz w:val="20"/>
      <w:szCs w:val="20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Emphasis">
    <w:name w:val="Emphasis"/>
    <w:basedOn w:val="DefaultParagraphFont"/>
    <w:uiPriority w:val="20"/>
    <w:qFormat/>
    <w:rsid w:val="00785A57"/>
    <w:rPr>
      <w:i/>
      <w:iCs/>
    </w:rPr>
  </w:style>
  <w:style w:type="character" w:styleId="Mention">
    <w:name w:val="Mention"/>
    <w:basedOn w:val="DefaultParagraphFont"/>
    <w:uiPriority w:val="99"/>
    <w:unhideWhenUsed/>
    <w:rsid w:val="0014155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youthmission@eitfood.eu" TargetMode="External" Id="Rdb76bfec37344f4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79afc9-8514-4183-8df8-d9b1b23f524e">
      <UserInfo>
        <DisplayName>Raphael Debleser</DisplayName>
        <AccountId>9</AccountId>
        <AccountType/>
      </UserInfo>
      <UserInfo>
        <DisplayName>Ester Weijers</DisplayName>
        <AccountId>13</AccountId>
        <AccountType/>
      </UserInfo>
      <UserInfo>
        <DisplayName>Fabienne Ruault</DisplayName>
        <AccountId>12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AA4324F1BC147BF55EACDAD69CA5D" ma:contentTypeVersion="8" ma:contentTypeDescription="Create a new document." ma:contentTypeScope="" ma:versionID="768c79fede700436075c952430ea310a">
  <xsd:schema xmlns:xsd="http://www.w3.org/2001/XMLSchema" xmlns:xs="http://www.w3.org/2001/XMLSchema" xmlns:p="http://schemas.microsoft.com/office/2006/metadata/properties" xmlns:ns2="ec571d23-9309-4c77-bdce-413e17e41e58" xmlns:ns3="0679afc9-8514-4183-8df8-d9b1b23f524e" targetNamespace="http://schemas.microsoft.com/office/2006/metadata/properties" ma:root="true" ma:fieldsID="7f40362978f7fd60bef1edd39903da78" ns2:_="" ns3:_="">
    <xsd:import namespace="ec571d23-9309-4c77-bdce-413e17e41e58"/>
    <xsd:import namespace="0679afc9-8514-4183-8df8-d9b1b23f5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71d23-9309-4c77-bdce-413e17e41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9afc9-8514-4183-8df8-d9b1b23f5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1FAECE-7776-4819-B8E5-D69B6943CDBC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0679afc9-8514-4183-8df8-d9b1b23f524e"/>
    <ds:schemaRef ds:uri="http://www.w3.org/XML/1998/namespace"/>
    <ds:schemaRef ds:uri="ec571d23-9309-4c77-bdce-413e17e41e58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F585982-8C8F-4C0D-99E3-FE8CC56D8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71d23-9309-4c77-bdce-413e17e41e58"/>
    <ds:schemaRef ds:uri="0679afc9-8514-4183-8df8-d9b1b23f5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222521-B7F1-46EA-910E-8167E62D4D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6EDE43-D727-4C4B-A52A-9E701526FE9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corys U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IT</dc:creator>
  <keywords/>
  <lastModifiedBy>Fabienne Ruault</lastModifiedBy>
  <revision>25</revision>
  <lastPrinted>2019-09-26T16:45:00.0000000Z</lastPrinted>
  <dcterms:created xsi:type="dcterms:W3CDTF">2022-11-02T08:07:00.0000000Z</dcterms:created>
  <dcterms:modified xsi:type="dcterms:W3CDTF">2022-11-22T12:51:13.45020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AA4324F1BC147BF55EACDAD69CA5D</vt:lpwstr>
  </property>
  <property fmtid="{D5CDD505-2E9C-101B-9397-08002B2CF9AE}" pid="3" name="MediaServiceImageTags">
    <vt:lpwstr/>
  </property>
</Properties>
</file>